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7DF9" w:rsidRDefault="00C01209" w:rsidP="007639C7">
      <w:pPr>
        <w:keepNext/>
        <w:keepLines/>
        <w:jc w:val="center"/>
        <w:rPr>
          <w:rFonts w:ascii="Times New Roman" w:hAnsi="Times New Roman" w:cs="Times New Roman"/>
          <w:sz w:val="28"/>
          <w:szCs w:val="28"/>
        </w:rPr>
      </w:pPr>
      <w:r w:rsidRPr="00C0120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75260</wp:posOffset>
            </wp:positionH>
            <wp:positionV relativeFrom="paragraph">
              <wp:posOffset>-72390</wp:posOffset>
            </wp:positionV>
            <wp:extent cx="6048375" cy="2295525"/>
            <wp:effectExtent l="19050" t="0" r="952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оготип.bmp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8375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E7DF9" w:rsidRPr="00FE7DF9" w:rsidRDefault="00FE7DF9" w:rsidP="007639C7">
      <w:pPr>
        <w:keepNext/>
        <w:keepLines/>
        <w:rPr>
          <w:rFonts w:ascii="Times New Roman" w:hAnsi="Times New Roman" w:cs="Times New Roman"/>
          <w:sz w:val="28"/>
          <w:szCs w:val="28"/>
        </w:rPr>
      </w:pPr>
    </w:p>
    <w:p w:rsidR="00FE7DF9" w:rsidRPr="00FE7DF9" w:rsidRDefault="00FE7DF9" w:rsidP="007639C7">
      <w:pPr>
        <w:keepNext/>
        <w:keepLines/>
        <w:rPr>
          <w:rFonts w:ascii="Times New Roman" w:hAnsi="Times New Roman" w:cs="Times New Roman"/>
          <w:sz w:val="28"/>
          <w:szCs w:val="28"/>
        </w:rPr>
      </w:pPr>
    </w:p>
    <w:p w:rsidR="00FE7DF9" w:rsidRPr="00FE7DF9" w:rsidRDefault="00FE7DF9" w:rsidP="007639C7">
      <w:pPr>
        <w:keepNext/>
        <w:keepLines/>
        <w:rPr>
          <w:rFonts w:ascii="Times New Roman" w:hAnsi="Times New Roman" w:cs="Times New Roman"/>
          <w:sz w:val="28"/>
          <w:szCs w:val="28"/>
        </w:rPr>
      </w:pPr>
    </w:p>
    <w:p w:rsidR="00FE7DF9" w:rsidRDefault="00FE7DF9" w:rsidP="007639C7">
      <w:pPr>
        <w:keepNext/>
        <w:keepLines/>
        <w:rPr>
          <w:rFonts w:ascii="Times New Roman" w:hAnsi="Times New Roman" w:cs="Times New Roman"/>
          <w:sz w:val="28"/>
          <w:szCs w:val="28"/>
        </w:rPr>
      </w:pPr>
    </w:p>
    <w:p w:rsidR="00360CE6" w:rsidRDefault="00360CE6" w:rsidP="007639C7">
      <w:pPr>
        <w:keepNext/>
        <w:keepLines/>
        <w:jc w:val="right"/>
        <w:rPr>
          <w:rFonts w:ascii="Times New Roman" w:hAnsi="Times New Roman" w:cs="Times New Roman"/>
          <w:sz w:val="28"/>
          <w:szCs w:val="28"/>
        </w:rPr>
      </w:pPr>
    </w:p>
    <w:p w:rsidR="00923F0F" w:rsidRDefault="00923F0F" w:rsidP="007639C7">
      <w:pPr>
        <w:keepNext/>
        <w:keepLines/>
        <w:spacing w:line="264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7DF9" w:rsidRPr="00FE7DF9" w:rsidRDefault="00FE7DF9" w:rsidP="007639C7">
      <w:pPr>
        <w:keepNext/>
        <w:keepLines/>
        <w:spacing w:line="264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7DF9">
        <w:rPr>
          <w:rFonts w:ascii="Times New Roman" w:hAnsi="Times New Roman" w:cs="Times New Roman"/>
          <w:b/>
          <w:sz w:val="24"/>
          <w:szCs w:val="24"/>
        </w:rPr>
        <w:t>Управление Роскомнадзора по Удмуртской Республике</w:t>
      </w:r>
    </w:p>
    <w:p w:rsidR="00FE7DF9" w:rsidRPr="00FE7DF9" w:rsidRDefault="00FE7DF9" w:rsidP="007639C7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E7DF9">
        <w:rPr>
          <w:rFonts w:ascii="Times New Roman" w:hAnsi="Times New Roman" w:cs="Times New Roman"/>
          <w:sz w:val="24"/>
          <w:szCs w:val="24"/>
        </w:rPr>
        <w:t xml:space="preserve">Информационный буклет (памятка) для организации федеральной почтовой связи, операторам связи, имеющие право самостоятельно оказывать услуги подвижной радиотелефонной связи, а также операторам связи, занимающие существенное положение в сети связи общего пользования, которые имеют право самостоятельно оказывать услуги связи по передаче данных </w:t>
      </w:r>
    </w:p>
    <w:p w:rsidR="00FE7DF9" w:rsidRPr="0027722F" w:rsidRDefault="00FE7DF9" w:rsidP="007639C7">
      <w:pPr>
        <w:keepNext/>
        <w:keepLines/>
        <w:spacing w:line="264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FE7DF9" w:rsidRPr="00FE7DF9" w:rsidRDefault="00FE7DF9" w:rsidP="007639C7">
      <w:pPr>
        <w:keepNext/>
        <w:keepLines/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FE7DF9">
        <w:rPr>
          <w:rFonts w:ascii="Times New Roman" w:hAnsi="Times New Roman" w:cs="Times New Roman"/>
          <w:sz w:val="20"/>
          <w:szCs w:val="20"/>
        </w:rPr>
        <w:t>5-я Подлесная ул., д.12а, г. Ижевск, 426069</w:t>
      </w:r>
      <w:r w:rsidRPr="00FE7DF9">
        <w:rPr>
          <w:rFonts w:ascii="Times New Roman" w:hAnsi="Times New Roman" w:cs="Times New Roman"/>
          <w:sz w:val="20"/>
          <w:szCs w:val="20"/>
        </w:rPr>
        <w:br/>
        <w:t>(3412) 27-18-80; факс (3412) 27-19-76</w:t>
      </w:r>
      <w:r w:rsidRPr="00FE7DF9">
        <w:rPr>
          <w:rFonts w:ascii="Times New Roman" w:hAnsi="Times New Roman" w:cs="Times New Roman"/>
          <w:sz w:val="20"/>
          <w:szCs w:val="20"/>
        </w:rPr>
        <w:br/>
      </w:r>
      <w:proofErr w:type="spellStart"/>
      <w:r w:rsidRPr="00FE7DF9">
        <w:rPr>
          <w:rFonts w:ascii="Times New Roman" w:hAnsi="Times New Roman" w:cs="Times New Roman"/>
          <w:sz w:val="20"/>
          <w:szCs w:val="20"/>
        </w:rPr>
        <w:t>E-mail</w:t>
      </w:r>
      <w:proofErr w:type="spellEnd"/>
      <w:r w:rsidRPr="00FE7DF9">
        <w:rPr>
          <w:rFonts w:ascii="Times New Roman" w:hAnsi="Times New Roman" w:cs="Times New Roman"/>
          <w:sz w:val="20"/>
          <w:szCs w:val="20"/>
        </w:rPr>
        <w:t>: rsockanc18@rkn.gov.ru</w:t>
      </w:r>
    </w:p>
    <w:p w:rsidR="00FE7DF9" w:rsidRPr="00FE7DF9" w:rsidRDefault="00FE7DF9" w:rsidP="007639C7">
      <w:pPr>
        <w:keepNext/>
        <w:keepLines/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FE7DF9">
        <w:rPr>
          <w:rFonts w:ascii="Times New Roman" w:hAnsi="Times New Roman" w:cs="Times New Roman"/>
          <w:sz w:val="20"/>
          <w:szCs w:val="20"/>
        </w:rPr>
        <w:t xml:space="preserve">Сайт Управления: </w:t>
      </w:r>
      <w:r w:rsidRPr="00FE7DF9">
        <w:rPr>
          <w:rFonts w:ascii="Times New Roman" w:hAnsi="Times New Roman" w:cs="Times New Roman"/>
          <w:sz w:val="20"/>
          <w:szCs w:val="20"/>
          <w:lang w:val="en-US"/>
        </w:rPr>
        <w:t>www</w:t>
      </w:r>
      <w:r w:rsidRPr="00FE7DF9">
        <w:rPr>
          <w:rFonts w:ascii="Times New Roman" w:hAnsi="Times New Roman" w:cs="Times New Roman"/>
          <w:sz w:val="20"/>
          <w:szCs w:val="20"/>
        </w:rPr>
        <w:t>.18.</w:t>
      </w:r>
      <w:r w:rsidRPr="00FE7DF9">
        <w:rPr>
          <w:rFonts w:ascii="Times New Roman" w:hAnsi="Times New Roman" w:cs="Times New Roman"/>
          <w:sz w:val="20"/>
          <w:szCs w:val="20"/>
          <w:lang w:val="en-US"/>
        </w:rPr>
        <w:t>rkn</w:t>
      </w:r>
      <w:r w:rsidRPr="00FE7DF9">
        <w:rPr>
          <w:rFonts w:ascii="Times New Roman" w:hAnsi="Times New Roman" w:cs="Times New Roman"/>
          <w:sz w:val="20"/>
          <w:szCs w:val="20"/>
        </w:rPr>
        <w:t>.</w:t>
      </w:r>
      <w:r w:rsidRPr="00FE7DF9">
        <w:rPr>
          <w:rFonts w:ascii="Times New Roman" w:hAnsi="Times New Roman" w:cs="Times New Roman"/>
          <w:sz w:val="20"/>
          <w:szCs w:val="20"/>
          <w:lang w:val="en-US"/>
        </w:rPr>
        <w:t>gov</w:t>
      </w:r>
      <w:r w:rsidRPr="00FE7DF9">
        <w:rPr>
          <w:rFonts w:ascii="Times New Roman" w:hAnsi="Times New Roman" w:cs="Times New Roman"/>
          <w:sz w:val="20"/>
          <w:szCs w:val="20"/>
        </w:rPr>
        <w:t>.</w:t>
      </w:r>
      <w:r w:rsidRPr="00FE7DF9">
        <w:rPr>
          <w:rFonts w:ascii="Times New Roman" w:hAnsi="Times New Roman" w:cs="Times New Roman"/>
          <w:sz w:val="20"/>
          <w:szCs w:val="20"/>
          <w:lang w:val="en-US"/>
        </w:rPr>
        <w:t>ru</w:t>
      </w:r>
    </w:p>
    <w:p w:rsidR="00923F0F" w:rsidRDefault="00923F0F" w:rsidP="007639C7">
      <w:pPr>
        <w:keepNext/>
        <w:keepLine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54C5" w:rsidRDefault="00FE7DF9" w:rsidP="007639C7">
      <w:pPr>
        <w:keepNext/>
        <w:keepLine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FE7DF9">
        <w:rPr>
          <w:rFonts w:ascii="Times New Roman" w:hAnsi="Times New Roman" w:cs="Times New Roman"/>
          <w:sz w:val="24"/>
          <w:szCs w:val="24"/>
        </w:rPr>
        <w:t>Обращаем Ваше внимание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615DC3">
        <w:rPr>
          <w:rFonts w:ascii="Times New Roman" w:hAnsi="Times New Roman" w:cs="Times New Roman"/>
          <w:sz w:val="24"/>
          <w:szCs w:val="24"/>
        </w:rPr>
        <w:t>что в своей деятельности организации</w:t>
      </w:r>
      <w:r w:rsidR="00CD641C">
        <w:rPr>
          <w:rFonts w:ascii="Times New Roman" w:hAnsi="Times New Roman" w:cs="Times New Roman"/>
          <w:sz w:val="24"/>
          <w:szCs w:val="24"/>
        </w:rPr>
        <w:t xml:space="preserve"> (филиал</w:t>
      </w:r>
      <w:r w:rsidR="002A6606">
        <w:rPr>
          <w:rFonts w:ascii="Times New Roman" w:hAnsi="Times New Roman" w:cs="Times New Roman"/>
          <w:sz w:val="24"/>
          <w:szCs w:val="24"/>
        </w:rPr>
        <w:t>ы</w:t>
      </w:r>
      <w:r w:rsidR="00CD641C">
        <w:rPr>
          <w:rFonts w:ascii="Times New Roman" w:hAnsi="Times New Roman" w:cs="Times New Roman"/>
          <w:sz w:val="24"/>
          <w:szCs w:val="24"/>
        </w:rPr>
        <w:t>)</w:t>
      </w:r>
      <w:r w:rsidR="00B053F9">
        <w:rPr>
          <w:rFonts w:ascii="Times New Roman" w:hAnsi="Times New Roman" w:cs="Times New Roman"/>
          <w:sz w:val="24"/>
          <w:szCs w:val="24"/>
        </w:rPr>
        <w:t xml:space="preserve">, </w:t>
      </w:r>
      <w:r w:rsidR="002A6606">
        <w:rPr>
          <w:rFonts w:ascii="Times New Roman" w:hAnsi="Times New Roman" w:cs="Times New Roman"/>
          <w:sz w:val="24"/>
          <w:szCs w:val="24"/>
        </w:rPr>
        <w:t>осуществляющие</w:t>
      </w:r>
      <w:r w:rsidR="00B053F9" w:rsidRPr="00F520E8">
        <w:rPr>
          <w:rFonts w:ascii="Times New Roman" w:hAnsi="Times New Roman" w:cs="Times New Roman"/>
          <w:sz w:val="24"/>
          <w:szCs w:val="24"/>
        </w:rPr>
        <w:t xml:space="preserve"> операции с денежными средствами или иным имуществом</w:t>
      </w:r>
      <w:r w:rsidR="00F520E8">
        <w:rPr>
          <w:rFonts w:ascii="Times New Roman" w:hAnsi="Times New Roman" w:cs="Times New Roman"/>
          <w:sz w:val="24"/>
          <w:szCs w:val="24"/>
        </w:rPr>
        <w:t xml:space="preserve"> (далее – </w:t>
      </w:r>
      <w:r w:rsidR="00F520E8" w:rsidRPr="000254C5">
        <w:rPr>
          <w:rFonts w:ascii="Times New Roman" w:hAnsi="Times New Roman" w:cs="Times New Roman"/>
          <w:b/>
          <w:sz w:val="24"/>
          <w:szCs w:val="24"/>
        </w:rPr>
        <w:t>организации</w:t>
      </w:r>
      <w:r w:rsidR="00F520E8">
        <w:rPr>
          <w:rFonts w:ascii="Times New Roman" w:hAnsi="Times New Roman" w:cs="Times New Roman"/>
          <w:sz w:val="24"/>
          <w:szCs w:val="24"/>
        </w:rPr>
        <w:t>)</w:t>
      </w:r>
      <w:r w:rsidR="00B053F9" w:rsidRPr="00F520E8">
        <w:rPr>
          <w:rFonts w:ascii="Times New Roman" w:hAnsi="Times New Roman" w:cs="Times New Roman"/>
          <w:sz w:val="24"/>
          <w:szCs w:val="24"/>
        </w:rPr>
        <w:t xml:space="preserve">, </w:t>
      </w:r>
      <w:r w:rsidR="00615DC3" w:rsidRPr="00F520E8">
        <w:rPr>
          <w:rFonts w:ascii="Times New Roman" w:hAnsi="Times New Roman" w:cs="Times New Roman"/>
          <w:sz w:val="24"/>
          <w:szCs w:val="24"/>
        </w:rPr>
        <w:t xml:space="preserve"> в ц</w:t>
      </w:r>
      <w:r w:rsidR="00615DC3">
        <w:rPr>
          <w:rFonts w:ascii="Times New Roman" w:hAnsi="Times New Roman" w:cs="Times New Roman"/>
          <w:sz w:val="24"/>
          <w:szCs w:val="24"/>
        </w:rPr>
        <w:t xml:space="preserve">елях </w:t>
      </w:r>
      <w:r w:rsidR="00615DC3" w:rsidRPr="00615DC3">
        <w:rPr>
          <w:rFonts w:ascii="Times New Roman" w:hAnsi="Times New Roman" w:cs="Times New Roman"/>
          <w:sz w:val="24"/>
          <w:szCs w:val="24"/>
        </w:rPr>
        <w:t>ПОД/ФТ/ФРОМУ</w:t>
      </w:r>
      <w:r w:rsidR="00417E99">
        <w:rPr>
          <w:rFonts w:ascii="Times New Roman" w:hAnsi="Times New Roman" w:cs="Times New Roman"/>
          <w:sz w:val="24"/>
          <w:szCs w:val="24"/>
        </w:rPr>
        <w:t xml:space="preserve"> должны </w:t>
      </w:r>
      <w:r w:rsidR="00AA05F4">
        <w:rPr>
          <w:rFonts w:ascii="Times New Roman" w:hAnsi="Times New Roman" w:cs="Times New Roman"/>
          <w:sz w:val="24"/>
          <w:szCs w:val="24"/>
        </w:rPr>
        <w:t xml:space="preserve">неукоснительно </w:t>
      </w:r>
      <w:r w:rsidR="00417E99">
        <w:rPr>
          <w:rFonts w:ascii="Times New Roman" w:hAnsi="Times New Roman" w:cs="Times New Roman"/>
          <w:sz w:val="24"/>
          <w:szCs w:val="24"/>
        </w:rPr>
        <w:t>руководствоваться действующим законодательством</w:t>
      </w:r>
      <w:r w:rsidR="00615DC3">
        <w:rPr>
          <w:rFonts w:ascii="Times New Roman" w:hAnsi="Times New Roman" w:cs="Times New Roman"/>
          <w:sz w:val="24"/>
          <w:szCs w:val="24"/>
        </w:rPr>
        <w:t xml:space="preserve"> Рос</w:t>
      </w:r>
      <w:r w:rsidR="00417E99">
        <w:rPr>
          <w:rFonts w:ascii="Times New Roman" w:hAnsi="Times New Roman" w:cs="Times New Roman"/>
          <w:sz w:val="24"/>
          <w:szCs w:val="24"/>
        </w:rPr>
        <w:t>сийской Федерации и рекомендациями, разрабатываемыми</w:t>
      </w:r>
      <w:r w:rsidR="00615DC3">
        <w:rPr>
          <w:rFonts w:ascii="Times New Roman" w:hAnsi="Times New Roman" w:cs="Times New Roman"/>
          <w:sz w:val="24"/>
          <w:szCs w:val="24"/>
        </w:rPr>
        <w:t xml:space="preserve"> ФАТФ </w:t>
      </w:r>
      <w:r w:rsidR="00615DC3" w:rsidRPr="00615DC3">
        <w:rPr>
          <w:rFonts w:ascii="Times New Roman" w:hAnsi="Times New Roman" w:cs="Times New Roman"/>
          <w:sz w:val="24"/>
          <w:szCs w:val="24"/>
        </w:rPr>
        <w:t>(</w:t>
      </w:r>
      <w:r w:rsidR="00615DC3" w:rsidRPr="00615DC3">
        <w:rPr>
          <w:rFonts w:ascii="Times New Roman" w:eastAsia="Calibri" w:hAnsi="Times New Roman" w:cs="Times New Roman"/>
          <w:b/>
          <w:sz w:val="24"/>
          <w:szCs w:val="24"/>
        </w:rPr>
        <w:t xml:space="preserve">группа разработки финансовых мер борьбы с отмыванием денег – </w:t>
      </w:r>
      <w:r w:rsidR="00615DC3" w:rsidRPr="00615DC3">
        <w:rPr>
          <w:rFonts w:ascii="Times New Roman" w:eastAsia="Calibri" w:hAnsi="Times New Roman" w:cs="Times New Roman"/>
          <w:sz w:val="24"/>
          <w:szCs w:val="24"/>
        </w:rPr>
        <w:t>независимая межправительственная организация, разрабатывающая и популяризирующая свои принципы для защиты всемирной финансовой системы от угроз отмывания денег</w:t>
      </w:r>
      <w:proofErr w:type="gramEnd"/>
      <w:r w:rsidR="00615DC3" w:rsidRPr="00615DC3">
        <w:rPr>
          <w:rFonts w:ascii="Times New Roman" w:eastAsia="Calibri" w:hAnsi="Times New Roman" w:cs="Times New Roman"/>
          <w:sz w:val="24"/>
          <w:szCs w:val="24"/>
        </w:rPr>
        <w:t>, финансирования терроризма и финансирования распространения оружия массового уничтожения</w:t>
      </w:r>
      <w:r w:rsidR="00615DC3">
        <w:rPr>
          <w:rFonts w:ascii="Times New Roman" w:hAnsi="Times New Roman" w:cs="Times New Roman"/>
          <w:sz w:val="24"/>
          <w:szCs w:val="24"/>
        </w:rPr>
        <w:t xml:space="preserve"> (</w:t>
      </w:r>
      <w:r w:rsidR="00615DC3" w:rsidRPr="00615DC3">
        <w:rPr>
          <w:rFonts w:ascii="Times New Roman" w:hAnsi="Times New Roman" w:cs="Times New Roman"/>
          <w:sz w:val="24"/>
          <w:szCs w:val="24"/>
        </w:rPr>
        <w:t>ОД/ФТ/ФРОМУ</w:t>
      </w:r>
      <w:r w:rsidR="00615DC3">
        <w:rPr>
          <w:rFonts w:ascii="Times New Roman" w:hAnsi="Times New Roman" w:cs="Times New Roman"/>
          <w:sz w:val="24"/>
          <w:szCs w:val="24"/>
        </w:rPr>
        <w:t>)</w:t>
      </w:r>
      <w:r w:rsidR="000254C5">
        <w:rPr>
          <w:rFonts w:ascii="Times New Roman" w:eastAsia="Calibri" w:hAnsi="Times New Roman" w:cs="Times New Roman"/>
          <w:sz w:val="24"/>
          <w:szCs w:val="24"/>
        </w:rPr>
        <w:t>.</w:t>
      </w:r>
    </w:p>
    <w:p w:rsidR="000254C5" w:rsidRDefault="000254C5" w:rsidP="007639C7">
      <w:pPr>
        <w:keepNext/>
        <w:keepLine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149B3" w:rsidRPr="00FE7DF9" w:rsidRDefault="00A149B3" w:rsidP="007639C7">
      <w:pPr>
        <w:keepNext/>
        <w:keepLine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7DF9" w:rsidRPr="00FE7DF9" w:rsidRDefault="00FE7DF9" w:rsidP="007639C7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7DF9">
        <w:rPr>
          <w:rFonts w:ascii="Times New Roman" w:hAnsi="Times New Roman" w:cs="Times New Roman"/>
          <w:b/>
          <w:sz w:val="24"/>
          <w:szCs w:val="24"/>
        </w:rPr>
        <w:t xml:space="preserve">Нормативные правовые </w:t>
      </w:r>
      <w:proofErr w:type="gramStart"/>
      <w:r w:rsidRPr="00FE7DF9">
        <w:rPr>
          <w:rFonts w:ascii="Times New Roman" w:hAnsi="Times New Roman" w:cs="Times New Roman"/>
          <w:b/>
          <w:sz w:val="24"/>
          <w:szCs w:val="24"/>
        </w:rPr>
        <w:t>акты</w:t>
      </w:r>
      <w:proofErr w:type="gramEnd"/>
      <w:r w:rsidRPr="00FE7DF9">
        <w:rPr>
          <w:rFonts w:ascii="Times New Roman" w:hAnsi="Times New Roman" w:cs="Times New Roman"/>
          <w:b/>
          <w:sz w:val="24"/>
          <w:szCs w:val="24"/>
        </w:rPr>
        <w:t xml:space="preserve"> регулирующие деятельность организаций</w:t>
      </w:r>
      <w:r w:rsidR="00A149B3">
        <w:rPr>
          <w:rFonts w:ascii="Times New Roman" w:hAnsi="Times New Roman" w:cs="Times New Roman"/>
          <w:b/>
          <w:sz w:val="24"/>
          <w:szCs w:val="24"/>
        </w:rPr>
        <w:t>, осуществляющих операции с денежными средствами или иным имуществом,</w:t>
      </w:r>
      <w:r w:rsidRPr="00FE7DF9">
        <w:rPr>
          <w:rFonts w:ascii="Times New Roman" w:hAnsi="Times New Roman" w:cs="Times New Roman"/>
          <w:b/>
          <w:sz w:val="24"/>
          <w:szCs w:val="24"/>
        </w:rPr>
        <w:t xml:space="preserve"> в целях ПОД/ФТ/ФРОМУ</w:t>
      </w:r>
    </w:p>
    <w:p w:rsidR="002A6606" w:rsidRDefault="00FE7DF9" w:rsidP="007639C7">
      <w:pPr>
        <w:pStyle w:val="FORMATTEXT"/>
        <w:keepNext/>
        <w:keepLines/>
        <w:widowControl/>
        <w:jc w:val="both"/>
        <w:rPr>
          <w:rFonts w:ascii="Times New Roman" w:hAnsi="Times New Roman" w:cs="Times New Roman"/>
          <w:color w:val="000001"/>
        </w:rPr>
      </w:pPr>
      <w:r w:rsidRPr="00FE7DF9">
        <w:rPr>
          <w:rFonts w:ascii="Times New Roman" w:hAnsi="Times New Roman" w:cs="Times New Roman"/>
          <w:color w:val="000001"/>
        </w:rPr>
        <w:tab/>
      </w:r>
    </w:p>
    <w:p w:rsidR="00FE7DF9" w:rsidRPr="00FE7DF9" w:rsidRDefault="002A6606" w:rsidP="007639C7">
      <w:pPr>
        <w:pStyle w:val="FORMATTEXT"/>
        <w:keepNext/>
        <w:keepLines/>
        <w:widowControl/>
        <w:jc w:val="both"/>
        <w:rPr>
          <w:rFonts w:ascii="Times New Roman" w:hAnsi="Times New Roman" w:cs="Times New Roman"/>
          <w:color w:val="000001"/>
        </w:rPr>
      </w:pPr>
      <w:r>
        <w:rPr>
          <w:rFonts w:ascii="Times New Roman" w:hAnsi="Times New Roman" w:cs="Times New Roman"/>
          <w:color w:val="000001"/>
        </w:rPr>
        <w:tab/>
      </w:r>
      <w:r w:rsidR="00FE7DF9" w:rsidRPr="00FE7DF9">
        <w:rPr>
          <w:rFonts w:ascii="Times New Roman" w:hAnsi="Times New Roman" w:cs="Times New Roman"/>
          <w:color w:val="000001"/>
        </w:rPr>
        <w:t>1. Федеральный закон от 07.08.2001 № 115-ФЗ «О противодействии легализации (отмыванию) доходов, полученных преступным путем, и финансированию терроризма</w:t>
      </w:r>
      <w:r w:rsidR="00F520E8">
        <w:rPr>
          <w:rFonts w:ascii="Times New Roman" w:hAnsi="Times New Roman" w:cs="Times New Roman"/>
          <w:color w:val="000001"/>
        </w:rPr>
        <w:t xml:space="preserve"> (115-ФЗ)</w:t>
      </w:r>
      <w:r w:rsidR="00FE7DF9" w:rsidRPr="00FE7DF9">
        <w:rPr>
          <w:rFonts w:ascii="Times New Roman" w:hAnsi="Times New Roman" w:cs="Times New Roman"/>
          <w:color w:val="000001"/>
        </w:rPr>
        <w:t>.</w:t>
      </w:r>
    </w:p>
    <w:p w:rsidR="00FE7DF9" w:rsidRPr="00FE7DF9" w:rsidRDefault="00FE7DF9" w:rsidP="007639C7">
      <w:pPr>
        <w:pStyle w:val="FORMATTEXT"/>
        <w:keepNext/>
        <w:keepLines/>
        <w:widowControl/>
        <w:jc w:val="both"/>
        <w:rPr>
          <w:rFonts w:ascii="Times New Roman" w:hAnsi="Times New Roman" w:cs="Times New Roman"/>
          <w:color w:val="000001"/>
        </w:rPr>
      </w:pPr>
      <w:r w:rsidRPr="00FE7DF9">
        <w:rPr>
          <w:rFonts w:ascii="Times New Roman" w:hAnsi="Times New Roman" w:cs="Times New Roman"/>
          <w:color w:val="000001"/>
        </w:rPr>
        <w:tab/>
        <w:t>2. Постановление Правительства Российской Федерации от 29.05.2014 № 492 «О квалификационных требованиях к специальным должностным лицам, ответственным за реализацию правил внутреннего контроля, а также требованиях к подготовке и обучению кадров, идентификации клиентов, выгодоприобретателей в целях противодействия легализации (отмыванию) доходов, полученных преступным путем, и финансированию терроризма…»</w:t>
      </w:r>
      <w:r w:rsidR="00F520E8">
        <w:rPr>
          <w:rFonts w:ascii="Times New Roman" w:hAnsi="Times New Roman" w:cs="Times New Roman"/>
          <w:color w:val="000001"/>
        </w:rPr>
        <w:t xml:space="preserve"> (ППРФ-492)</w:t>
      </w:r>
      <w:r w:rsidRPr="00FE7DF9">
        <w:rPr>
          <w:rFonts w:ascii="Times New Roman" w:hAnsi="Times New Roman" w:cs="Times New Roman"/>
          <w:color w:val="000001"/>
        </w:rPr>
        <w:t>.</w:t>
      </w:r>
    </w:p>
    <w:p w:rsidR="00FE7DF9" w:rsidRPr="00FE7DF9" w:rsidRDefault="00FE7DF9" w:rsidP="007639C7">
      <w:pPr>
        <w:pStyle w:val="FORMATTEXT"/>
        <w:keepNext/>
        <w:keepLines/>
        <w:widowControl/>
        <w:jc w:val="both"/>
        <w:rPr>
          <w:rFonts w:ascii="Times New Roman" w:hAnsi="Times New Roman" w:cs="Times New Roman"/>
          <w:color w:val="000001"/>
        </w:rPr>
      </w:pPr>
      <w:r w:rsidRPr="00FE7DF9">
        <w:rPr>
          <w:rFonts w:ascii="Times New Roman" w:hAnsi="Times New Roman" w:cs="Times New Roman"/>
          <w:color w:val="000001"/>
        </w:rPr>
        <w:tab/>
        <w:t>3. Постановление Правительства Российской Федерации от 30.06.2012 № 667 «Об утверждении требований к правилам внутреннего контроля, разрабатываемым организациями, осуществляющими операции с денежными средствами или иным имуществом (за исключением кредитных организаций), и индивидуальными предпринимателями…»</w:t>
      </w:r>
      <w:r w:rsidR="001940D7">
        <w:rPr>
          <w:rFonts w:ascii="Times New Roman" w:hAnsi="Times New Roman" w:cs="Times New Roman"/>
          <w:color w:val="000001"/>
        </w:rPr>
        <w:t xml:space="preserve"> (ППРФ-667)</w:t>
      </w:r>
      <w:r w:rsidRPr="00FE7DF9">
        <w:rPr>
          <w:rFonts w:ascii="Times New Roman" w:hAnsi="Times New Roman" w:cs="Times New Roman"/>
          <w:color w:val="000001"/>
        </w:rPr>
        <w:t>.</w:t>
      </w:r>
    </w:p>
    <w:p w:rsidR="00FE7DF9" w:rsidRPr="00FE7DF9" w:rsidRDefault="00FE7DF9" w:rsidP="007639C7">
      <w:pPr>
        <w:pStyle w:val="FORMATTEXT"/>
        <w:keepNext/>
        <w:keepLines/>
        <w:widowControl/>
        <w:jc w:val="both"/>
        <w:rPr>
          <w:rFonts w:ascii="Times New Roman" w:hAnsi="Times New Roman" w:cs="Times New Roman"/>
          <w:color w:val="000001"/>
        </w:rPr>
      </w:pPr>
      <w:r w:rsidRPr="00FE7DF9">
        <w:rPr>
          <w:rFonts w:ascii="Times New Roman" w:hAnsi="Times New Roman" w:cs="Times New Roman"/>
          <w:color w:val="000001"/>
        </w:rPr>
        <w:lastRenderedPageBreak/>
        <w:tab/>
        <w:t xml:space="preserve">4. </w:t>
      </w:r>
      <w:proofErr w:type="gramStart"/>
      <w:r w:rsidRPr="00FE7DF9">
        <w:rPr>
          <w:rFonts w:ascii="Times New Roman" w:hAnsi="Times New Roman" w:cs="Times New Roman"/>
          <w:color w:val="000001"/>
        </w:rPr>
        <w:t>Постановление Правительства Российской Федерации от 19.03.2014 № 209 «Об утверждении Положения о представлении информации в Федеральную службу по финансовому мониторингу организациями,  осуществляющими операции с денежными средствами или иным имуществом, и индивидуальными предпринимателями и направлении Федеральной службой по финансовому мониторингу запросов в организации, осуществляющие операции с денежными средствами или иным имуществом, и индивидуальным предпринимателям»</w:t>
      </w:r>
      <w:r w:rsidR="001940D7">
        <w:rPr>
          <w:rFonts w:ascii="Times New Roman" w:hAnsi="Times New Roman" w:cs="Times New Roman"/>
          <w:color w:val="000001"/>
        </w:rPr>
        <w:t xml:space="preserve"> ППРФ-209)</w:t>
      </w:r>
      <w:r w:rsidRPr="00FE7DF9">
        <w:rPr>
          <w:rFonts w:ascii="Times New Roman" w:hAnsi="Times New Roman" w:cs="Times New Roman"/>
          <w:color w:val="000001"/>
        </w:rPr>
        <w:t>.</w:t>
      </w:r>
      <w:proofErr w:type="gramEnd"/>
    </w:p>
    <w:p w:rsidR="00FE7DF9" w:rsidRPr="00FE7DF9" w:rsidRDefault="00FE7DF9" w:rsidP="007639C7">
      <w:pPr>
        <w:pStyle w:val="HEADERTEXT"/>
        <w:keepNext/>
        <w:keepLines/>
        <w:widowControl/>
        <w:jc w:val="both"/>
        <w:rPr>
          <w:color w:val="000001"/>
        </w:rPr>
      </w:pPr>
      <w:r w:rsidRPr="00FE7DF9">
        <w:rPr>
          <w:color w:val="000001"/>
        </w:rPr>
        <w:tab/>
        <w:t>5. Постановление Правительства Российской Федерации от 06.08.2015 № 804 «Об утверждении Правил определения перечня организаций и физических лиц, в отношении которых имеются сведения об их причастности к экстремистской деятельности или терроризму, и доведения этого перечня до сведения организаций, осуществляющих операции с денежными средствами или иным имуществом, и индивидуальных предпринимателей»</w:t>
      </w:r>
      <w:r w:rsidR="001940D7">
        <w:rPr>
          <w:color w:val="000001"/>
        </w:rPr>
        <w:t xml:space="preserve"> (ППРФ-804)</w:t>
      </w:r>
      <w:r w:rsidRPr="00FE7DF9">
        <w:rPr>
          <w:color w:val="000001"/>
        </w:rPr>
        <w:t>.</w:t>
      </w:r>
    </w:p>
    <w:p w:rsidR="001940D7" w:rsidRDefault="00FE7DF9" w:rsidP="007639C7">
      <w:pPr>
        <w:pStyle w:val="HEADERTEXT"/>
        <w:keepNext/>
        <w:keepLines/>
        <w:widowControl/>
        <w:jc w:val="both"/>
        <w:rPr>
          <w:color w:val="000001"/>
        </w:rPr>
      </w:pPr>
      <w:r w:rsidRPr="00FE7DF9">
        <w:rPr>
          <w:color w:val="000001"/>
        </w:rPr>
        <w:tab/>
      </w:r>
      <w:r w:rsidR="001940D7">
        <w:rPr>
          <w:color w:val="000001"/>
        </w:rPr>
        <w:t>6</w:t>
      </w:r>
      <w:r w:rsidR="001940D7" w:rsidRPr="00FE7DF9">
        <w:rPr>
          <w:color w:val="000001"/>
        </w:rPr>
        <w:t>. Постановление Правительства Российской Федерации от 26.10.2018 № 1277 «Об утверждении Правил формирования перечня организаций и физических лиц, в отношении которых имеются сведения об их причастности к распространению оружия массового уничтожения, и использования связанной с таким перечнем информации»</w:t>
      </w:r>
      <w:r w:rsidR="001940D7">
        <w:rPr>
          <w:color w:val="000001"/>
        </w:rPr>
        <w:t xml:space="preserve"> (ППРФ-1277)</w:t>
      </w:r>
      <w:r w:rsidR="001940D7" w:rsidRPr="00FE7DF9">
        <w:rPr>
          <w:color w:val="000001"/>
        </w:rPr>
        <w:t>.</w:t>
      </w:r>
    </w:p>
    <w:p w:rsidR="00FE7DF9" w:rsidRPr="00FE7DF9" w:rsidRDefault="001940D7" w:rsidP="007639C7">
      <w:pPr>
        <w:pStyle w:val="HEADERTEXT"/>
        <w:keepNext/>
        <w:keepLines/>
        <w:widowControl/>
        <w:jc w:val="both"/>
        <w:rPr>
          <w:color w:val="000001"/>
        </w:rPr>
      </w:pPr>
      <w:r>
        <w:rPr>
          <w:color w:val="000001"/>
        </w:rPr>
        <w:tab/>
        <w:t>7</w:t>
      </w:r>
      <w:r w:rsidR="00FE7DF9" w:rsidRPr="00FE7DF9">
        <w:rPr>
          <w:color w:val="000001"/>
        </w:rPr>
        <w:t>. Приказ Росфинмониторинга от 03.08.2010 № 203 «Об утверждении положения о требованиях к подготовке и обучению кадров организаций, осуществляющих операции с денежными средствами или иным имуществом, в целях противодействия легализации (отмыванию) доходов, полученных преступным путем, и финансированию терроризма»</w:t>
      </w:r>
      <w:r>
        <w:rPr>
          <w:color w:val="000001"/>
        </w:rPr>
        <w:t xml:space="preserve"> (ПРФМ-203)</w:t>
      </w:r>
      <w:r w:rsidR="00FE7DF9" w:rsidRPr="00FE7DF9">
        <w:rPr>
          <w:color w:val="000001"/>
        </w:rPr>
        <w:t>.</w:t>
      </w:r>
    </w:p>
    <w:p w:rsidR="00FE7DF9" w:rsidRPr="00FE7DF9" w:rsidRDefault="00FE7DF9" w:rsidP="007639C7">
      <w:pPr>
        <w:pStyle w:val="HEADERTEXT"/>
        <w:keepNext/>
        <w:keepLines/>
        <w:widowControl/>
        <w:jc w:val="both"/>
        <w:rPr>
          <w:color w:val="000001"/>
        </w:rPr>
      </w:pPr>
      <w:r w:rsidRPr="00FE7DF9">
        <w:rPr>
          <w:color w:val="000001"/>
        </w:rPr>
        <w:tab/>
      </w:r>
      <w:r w:rsidR="001940D7">
        <w:rPr>
          <w:color w:val="000001"/>
        </w:rPr>
        <w:t>8</w:t>
      </w:r>
      <w:r w:rsidRPr="00FE7DF9">
        <w:rPr>
          <w:color w:val="000001"/>
        </w:rPr>
        <w:t>. Приказ Росфинмониторинга от 22.11.2018 № 366 «Об утверждении требований к идентификации клиента, выгодоприобретателей и бенефициарных владельцев, в том числе с учетом степени (уровня) риска совершения операций в целях легализации (отмывания) доходов, полученных преступным путем, и финансирования терроризма»</w:t>
      </w:r>
      <w:r w:rsidR="001940D7">
        <w:rPr>
          <w:color w:val="000001"/>
        </w:rPr>
        <w:t xml:space="preserve"> (ПРФМ-366)</w:t>
      </w:r>
      <w:r w:rsidRPr="00FE7DF9">
        <w:rPr>
          <w:color w:val="000001"/>
        </w:rPr>
        <w:t>.</w:t>
      </w:r>
    </w:p>
    <w:p w:rsidR="00FE7DF9" w:rsidRPr="00FE7DF9" w:rsidRDefault="00FE7DF9" w:rsidP="007639C7">
      <w:pPr>
        <w:pStyle w:val="HEADERTEXT"/>
        <w:keepNext/>
        <w:keepLines/>
        <w:widowControl/>
        <w:jc w:val="both"/>
        <w:rPr>
          <w:color w:val="000001"/>
        </w:rPr>
      </w:pPr>
      <w:r w:rsidRPr="00FE7DF9">
        <w:rPr>
          <w:color w:val="000001"/>
        </w:rPr>
        <w:tab/>
      </w:r>
      <w:r w:rsidR="001940D7">
        <w:rPr>
          <w:color w:val="000001"/>
        </w:rPr>
        <w:t>9</w:t>
      </w:r>
      <w:r w:rsidRPr="00FE7DF9">
        <w:rPr>
          <w:color w:val="000001"/>
        </w:rPr>
        <w:t>. Приказ Росфинмониторинга от 22.04.2015 № 110 «Об утверждении Инструкции о представлении в Федеральную службу по финансовому мониторингу информации, предусмотренной Федеральным законом от 7 августа 2001 года N 115-ФЗ «О противодействии легализации (отмыванию) доходов, полученных преступным путем, и финансированию терроризма»</w:t>
      </w:r>
      <w:r w:rsidR="0023151C">
        <w:rPr>
          <w:color w:val="000001"/>
        </w:rPr>
        <w:t xml:space="preserve"> (ПРФМ-110)</w:t>
      </w:r>
      <w:r w:rsidRPr="00FE7DF9">
        <w:rPr>
          <w:color w:val="000001"/>
        </w:rPr>
        <w:t xml:space="preserve">. </w:t>
      </w:r>
    </w:p>
    <w:p w:rsidR="00FE7DF9" w:rsidRPr="00FE7DF9" w:rsidRDefault="00FE7DF9" w:rsidP="007639C7">
      <w:pPr>
        <w:pStyle w:val="HEADERTEXT"/>
        <w:keepNext/>
        <w:keepLines/>
        <w:widowControl/>
        <w:jc w:val="both"/>
        <w:rPr>
          <w:color w:val="000001"/>
        </w:rPr>
      </w:pPr>
      <w:r w:rsidRPr="00FE7DF9">
        <w:rPr>
          <w:color w:val="000001"/>
        </w:rPr>
        <w:tab/>
      </w:r>
      <w:r w:rsidR="001940D7">
        <w:rPr>
          <w:color w:val="000001"/>
        </w:rPr>
        <w:t>10</w:t>
      </w:r>
      <w:r w:rsidRPr="00FE7DF9">
        <w:rPr>
          <w:color w:val="000001"/>
        </w:rPr>
        <w:t xml:space="preserve">. </w:t>
      </w:r>
      <w:proofErr w:type="gramStart"/>
      <w:r w:rsidRPr="00FE7DF9">
        <w:rPr>
          <w:color w:val="000001"/>
        </w:rPr>
        <w:t>Приказ Минкомсвязи России от 29.08.2011 № 213 «Об утверждении Административного регламента исполнения Федеральной службой по надзору в сфере связи, информационных технологий и массовых коммуникаций государственной функции по осуществлению государственного контроля и надзора в сфере связи за соблюдением организациями федеральной почтовой связи порядка фиксирования, хранения и представления информации о денежных операциях, подлежащих в соответствии с законодательством Российской Федерации контролю, а также организацией</w:t>
      </w:r>
      <w:proofErr w:type="gramEnd"/>
      <w:r w:rsidRPr="00FE7DF9">
        <w:rPr>
          <w:color w:val="000001"/>
        </w:rPr>
        <w:t xml:space="preserve"> ими внутреннего контроля</w:t>
      </w:r>
      <w:r w:rsidR="0023151C">
        <w:rPr>
          <w:color w:val="000001"/>
        </w:rPr>
        <w:t xml:space="preserve"> (ПМКС-213)</w:t>
      </w:r>
      <w:r w:rsidRPr="00FE7DF9">
        <w:rPr>
          <w:color w:val="000001"/>
        </w:rPr>
        <w:t xml:space="preserve">.  </w:t>
      </w:r>
    </w:p>
    <w:p w:rsidR="00FE7DF9" w:rsidRPr="00FE7DF9" w:rsidRDefault="00FE7DF9" w:rsidP="007639C7">
      <w:pPr>
        <w:pStyle w:val="HEADERTEXT"/>
        <w:keepNext/>
        <w:keepLines/>
        <w:widowControl/>
        <w:jc w:val="both"/>
        <w:rPr>
          <w:color w:val="000001"/>
        </w:rPr>
      </w:pPr>
      <w:r w:rsidRPr="00FE7DF9">
        <w:rPr>
          <w:color w:val="000001"/>
        </w:rPr>
        <w:tab/>
      </w:r>
      <w:r w:rsidR="0023151C">
        <w:rPr>
          <w:color w:val="000001"/>
        </w:rPr>
        <w:t>11</w:t>
      </w:r>
      <w:r w:rsidRPr="00FE7DF9">
        <w:rPr>
          <w:color w:val="000001"/>
        </w:rPr>
        <w:t>. Приказ Росфинмониторинга от 08.05.2009 № 103 «Об утверждении Рекомендаций по разработке критериев выявления и определения признаков необычных сделок»</w:t>
      </w:r>
      <w:r w:rsidR="0023151C">
        <w:rPr>
          <w:color w:val="000001"/>
        </w:rPr>
        <w:t xml:space="preserve"> (ПРФМ-103)</w:t>
      </w:r>
      <w:r w:rsidRPr="00FE7DF9">
        <w:rPr>
          <w:color w:val="000001"/>
        </w:rPr>
        <w:t>.</w:t>
      </w:r>
    </w:p>
    <w:p w:rsidR="00F87CC1" w:rsidRDefault="00A149B3" w:rsidP="007639C7">
      <w:pPr>
        <w:keepNext/>
        <w:keepLine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A149B3" w:rsidRDefault="00A149B3" w:rsidP="007639C7">
      <w:pPr>
        <w:keepNext/>
        <w:keepLine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 xml:space="preserve">Для соблюдения действующего законодательства </w:t>
      </w:r>
      <w:r w:rsidR="00B053F9">
        <w:rPr>
          <w:rFonts w:ascii="Times New Roman" w:hAnsi="Times New Roman" w:cs="Times New Roman"/>
          <w:b/>
          <w:sz w:val="24"/>
          <w:szCs w:val="24"/>
        </w:rPr>
        <w:t>организации</w:t>
      </w:r>
      <w:r>
        <w:rPr>
          <w:rFonts w:ascii="Times New Roman" w:hAnsi="Times New Roman" w:cs="Times New Roman"/>
          <w:b/>
          <w:sz w:val="24"/>
          <w:szCs w:val="24"/>
        </w:rPr>
        <w:t xml:space="preserve"> в целях </w:t>
      </w:r>
      <w:r w:rsidRPr="00FE7DF9">
        <w:rPr>
          <w:rFonts w:ascii="Times New Roman" w:hAnsi="Times New Roman" w:cs="Times New Roman"/>
          <w:b/>
          <w:sz w:val="24"/>
          <w:szCs w:val="24"/>
        </w:rPr>
        <w:t>ПОД/ФТ/ФРОМУ</w:t>
      </w:r>
      <w:r>
        <w:rPr>
          <w:rFonts w:ascii="Times New Roman" w:hAnsi="Times New Roman" w:cs="Times New Roman"/>
          <w:b/>
          <w:sz w:val="24"/>
          <w:szCs w:val="24"/>
        </w:rPr>
        <w:t xml:space="preserve"> на постоянной основе</w:t>
      </w:r>
      <w:r w:rsidR="00B053F9">
        <w:rPr>
          <w:rFonts w:ascii="Times New Roman" w:hAnsi="Times New Roman" w:cs="Times New Roman"/>
          <w:b/>
          <w:sz w:val="24"/>
          <w:szCs w:val="24"/>
        </w:rPr>
        <w:t xml:space="preserve"> обязаны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F520E8" w:rsidRDefault="00A149B3" w:rsidP="007639C7">
      <w:pPr>
        <w:keepNext/>
        <w:keepLine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- организовывать</w:t>
      </w:r>
      <w:r w:rsidR="00F520E8">
        <w:rPr>
          <w:rFonts w:ascii="Times New Roman" w:hAnsi="Times New Roman" w:cs="Times New Roman"/>
          <w:b/>
          <w:sz w:val="24"/>
          <w:szCs w:val="24"/>
        </w:rPr>
        <w:t xml:space="preserve"> внутренний контроль;</w:t>
      </w:r>
    </w:p>
    <w:p w:rsidR="00F520E8" w:rsidRDefault="00F520E8" w:rsidP="007639C7">
      <w:pPr>
        <w:keepNext/>
        <w:keepLine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- осуществлять внутренний контроль.</w:t>
      </w:r>
    </w:p>
    <w:p w:rsidR="00F520E8" w:rsidRDefault="00F520E8" w:rsidP="007639C7">
      <w:pPr>
        <w:keepNext/>
        <w:keepLine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F520E8" w:rsidRDefault="00F520E8" w:rsidP="007639C7">
      <w:pPr>
        <w:keepNext/>
        <w:keepLine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 xml:space="preserve">В целях организации и осуществления внутреннего контроля организации в целях </w:t>
      </w:r>
      <w:r w:rsidRPr="00FE7DF9">
        <w:rPr>
          <w:rFonts w:ascii="Times New Roman" w:hAnsi="Times New Roman" w:cs="Times New Roman"/>
          <w:b/>
          <w:sz w:val="24"/>
          <w:szCs w:val="24"/>
        </w:rPr>
        <w:t>ПОД/ФТ/ФРОМУ</w:t>
      </w:r>
      <w:r>
        <w:rPr>
          <w:rFonts w:ascii="Times New Roman" w:hAnsi="Times New Roman" w:cs="Times New Roman"/>
          <w:b/>
          <w:sz w:val="24"/>
          <w:szCs w:val="24"/>
        </w:rPr>
        <w:t xml:space="preserve"> обязаны (абзац 1 ч. 2 ст. 115-ФЗ):</w:t>
      </w:r>
    </w:p>
    <w:p w:rsidR="00F87CC1" w:rsidRDefault="00F520E8" w:rsidP="007639C7">
      <w:pPr>
        <w:keepNext/>
        <w:keepLine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 xml:space="preserve">- </w:t>
      </w:r>
      <w:r w:rsidR="00F87CC1">
        <w:rPr>
          <w:rFonts w:ascii="Times New Roman" w:hAnsi="Times New Roman" w:cs="Times New Roman"/>
          <w:b/>
          <w:sz w:val="24"/>
          <w:szCs w:val="24"/>
        </w:rPr>
        <w:t>разрабатывать правила внутреннего контроля (ПВК);</w:t>
      </w:r>
    </w:p>
    <w:p w:rsidR="00F87CC1" w:rsidRPr="00923F0F" w:rsidRDefault="00F87CC1" w:rsidP="007639C7">
      <w:pPr>
        <w:keepNext/>
        <w:keepLine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- назначать специальных должностных лиц</w:t>
      </w:r>
      <w:r w:rsidR="0023151C">
        <w:rPr>
          <w:rFonts w:ascii="Times New Roman" w:hAnsi="Times New Roman" w:cs="Times New Roman"/>
          <w:b/>
          <w:sz w:val="24"/>
          <w:szCs w:val="24"/>
        </w:rPr>
        <w:t xml:space="preserve"> (СДЛ)</w:t>
      </w:r>
      <w:r>
        <w:rPr>
          <w:rFonts w:ascii="Times New Roman" w:hAnsi="Times New Roman" w:cs="Times New Roman"/>
          <w:b/>
          <w:sz w:val="24"/>
          <w:szCs w:val="24"/>
        </w:rPr>
        <w:t>, ответственных за реализацию ПВК.</w:t>
      </w:r>
    </w:p>
    <w:p w:rsidR="0023151C" w:rsidRDefault="00C9157B" w:rsidP="007639C7">
      <w:pPr>
        <w:keepNext/>
        <w:keepLine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ab/>
      </w:r>
      <w:proofErr w:type="gramStart"/>
      <w:r w:rsidR="00F87CC1" w:rsidRPr="00F13FEF">
        <w:rPr>
          <w:rFonts w:ascii="Times New Roman" w:hAnsi="Times New Roman" w:cs="Times New Roman"/>
          <w:b/>
          <w:sz w:val="24"/>
          <w:szCs w:val="24"/>
        </w:rPr>
        <w:t xml:space="preserve">Организации </w:t>
      </w:r>
      <w:r w:rsidR="00F87CC1" w:rsidRPr="0023151C">
        <w:rPr>
          <w:rFonts w:ascii="Times New Roman" w:hAnsi="Times New Roman" w:cs="Times New Roman"/>
          <w:b/>
          <w:sz w:val="24"/>
          <w:szCs w:val="24"/>
        </w:rPr>
        <w:t>особое</w:t>
      </w:r>
      <w:r w:rsidR="00F87CC1" w:rsidRPr="00F13FEF">
        <w:rPr>
          <w:rFonts w:ascii="Times New Roman" w:hAnsi="Times New Roman" w:cs="Times New Roman"/>
          <w:b/>
          <w:sz w:val="24"/>
          <w:szCs w:val="24"/>
        </w:rPr>
        <w:t xml:space="preserve"> внимание должны</w:t>
      </w:r>
      <w:r w:rsidR="00ED593A">
        <w:rPr>
          <w:rFonts w:ascii="Times New Roman" w:hAnsi="Times New Roman" w:cs="Times New Roman"/>
          <w:b/>
          <w:sz w:val="24"/>
          <w:szCs w:val="24"/>
        </w:rPr>
        <w:t xml:space="preserve"> уделят</w:t>
      </w:r>
      <w:r w:rsidR="00F87CC1" w:rsidRPr="00F13FEF">
        <w:rPr>
          <w:rFonts w:ascii="Times New Roman" w:hAnsi="Times New Roman" w:cs="Times New Roman"/>
          <w:b/>
          <w:sz w:val="24"/>
          <w:szCs w:val="24"/>
        </w:rPr>
        <w:t>ь</w:t>
      </w:r>
      <w:r w:rsidR="00F87CC1" w:rsidRPr="00F87CC1">
        <w:rPr>
          <w:rFonts w:ascii="Times New Roman" w:hAnsi="Times New Roman" w:cs="Times New Roman"/>
          <w:sz w:val="24"/>
          <w:szCs w:val="24"/>
        </w:rPr>
        <w:t xml:space="preserve"> </w:t>
      </w:r>
      <w:r w:rsidR="00F87CC1">
        <w:rPr>
          <w:rFonts w:ascii="Times New Roman" w:hAnsi="Times New Roman" w:cs="Times New Roman"/>
          <w:sz w:val="24"/>
          <w:szCs w:val="24"/>
        </w:rPr>
        <w:t>на соответствие</w:t>
      </w:r>
      <w:r w:rsidR="001940D7">
        <w:rPr>
          <w:rFonts w:ascii="Times New Roman" w:hAnsi="Times New Roman" w:cs="Times New Roman"/>
          <w:sz w:val="24"/>
          <w:szCs w:val="24"/>
        </w:rPr>
        <w:t xml:space="preserve"> (полноту)</w:t>
      </w:r>
      <w:r w:rsidR="00F87CC1">
        <w:rPr>
          <w:rFonts w:ascii="Times New Roman" w:hAnsi="Times New Roman" w:cs="Times New Roman"/>
          <w:sz w:val="24"/>
          <w:szCs w:val="24"/>
        </w:rPr>
        <w:t xml:space="preserve"> разрабатываемых ПВК действующему законодательству</w:t>
      </w:r>
      <w:r w:rsidR="0023151C">
        <w:rPr>
          <w:rFonts w:ascii="Times New Roman" w:hAnsi="Times New Roman" w:cs="Times New Roman"/>
          <w:sz w:val="24"/>
          <w:szCs w:val="24"/>
        </w:rPr>
        <w:t xml:space="preserve"> с учетом специфики рода деятельности</w:t>
      </w:r>
      <w:r w:rsidR="00ED593A">
        <w:rPr>
          <w:rFonts w:ascii="Times New Roman" w:hAnsi="Times New Roman" w:cs="Times New Roman"/>
          <w:sz w:val="24"/>
          <w:szCs w:val="24"/>
        </w:rPr>
        <w:t xml:space="preserve"> организации</w:t>
      </w:r>
      <w:r w:rsidR="00F13FEF">
        <w:rPr>
          <w:rFonts w:ascii="Times New Roman" w:hAnsi="Times New Roman" w:cs="Times New Roman"/>
          <w:sz w:val="24"/>
          <w:szCs w:val="24"/>
        </w:rPr>
        <w:t xml:space="preserve">, а также приведению их в соответствие с требованиями нормативных правовых актов </w:t>
      </w:r>
      <w:r w:rsidR="00F13FEF" w:rsidRPr="00F13FEF">
        <w:rPr>
          <w:rFonts w:ascii="Times New Roman" w:hAnsi="Times New Roman" w:cs="Times New Roman"/>
          <w:b/>
          <w:sz w:val="24"/>
          <w:szCs w:val="24"/>
        </w:rPr>
        <w:t>не позднее месяца</w:t>
      </w:r>
      <w:r w:rsidR="00F13FEF">
        <w:rPr>
          <w:rFonts w:ascii="Times New Roman" w:hAnsi="Times New Roman" w:cs="Times New Roman"/>
          <w:sz w:val="24"/>
          <w:szCs w:val="24"/>
        </w:rPr>
        <w:t xml:space="preserve"> после даты вступления в силу указанных нормативных правовых актов, если иное не установлено такими нормативными правовыми актами</w:t>
      </w:r>
      <w:r w:rsidR="001940D7">
        <w:rPr>
          <w:rFonts w:ascii="Times New Roman" w:hAnsi="Times New Roman" w:cs="Times New Roman"/>
          <w:sz w:val="24"/>
          <w:szCs w:val="24"/>
        </w:rPr>
        <w:t xml:space="preserve"> </w:t>
      </w:r>
      <w:r w:rsidR="001940D7" w:rsidRPr="001940D7">
        <w:rPr>
          <w:rFonts w:ascii="Times New Roman" w:hAnsi="Times New Roman" w:cs="Times New Roman"/>
          <w:b/>
          <w:sz w:val="24"/>
          <w:szCs w:val="24"/>
        </w:rPr>
        <w:t>(п. 1_1 ППРФ-667)</w:t>
      </w:r>
      <w:r w:rsidR="0023151C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</w:p>
    <w:p w:rsidR="00C9157B" w:rsidRDefault="002A6606" w:rsidP="007639C7">
      <w:pPr>
        <w:keepNext/>
        <w:keepLine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Правила внутреннего контроля включают в себя следующие программы осуществления внутреннего контроля (п. 4 ППРФ-667):</w:t>
      </w:r>
    </w:p>
    <w:p w:rsidR="002A6606" w:rsidRPr="00F22E57" w:rsidRDefault="002A6606" w:rsidP="007639C7">
      <w:pPr>
        <w:pStyle w:val="FORMATTEXT"/>
        <w:keepNext/>
        <w:keepLines/>
        <w:widowControl/>
        <w:ind w:firstLine="31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F22E57">
        <w:rPr>
          <w:rFonts w:ascii="Times New Roman" w:hAnsi="Times New Roman" w:cs="Times New Roman"/>
        </w:rPr>
        <w:t xml:space="preserve">а) программа, определяющая организационные основы осуществления внутреннего контроля (далее - </w:t>
      </w:r>
      <w:r w:rsidRPr="00F22E57">
        <w:rPr>
          <w:rFonts w:ascii="Times New Roman" w:hAnsi="Times New Roman" w:cs="Times New Roman"/>
          <w:b/>
          <w:i/>
          <w:u w:val="single"/>
        </w:rPr>
        <w:t>программа организации внутреннего контроля</w:t>
      </w:r>
      <w:r w:rsidRPr="00F22E57">
        <w:rPr>
          <w:rFonts w:ascii="Times New Roman" w:hAnsi="Times New Roman" w:cs="Times New Roman"/>
        </w:rPr>
        <w:t>);</w:t>
      </w:r>
    </w:p>
    <w:p w:rsidR="002A6606" w:rsidRPr="00F22E57" w:rsidRDefault="002A6606" w:rsidP="007639C7">
      <w:pPr>
        <w:pStyle w:val="FORMATTEXT"/>
        <w:keepNext/>
        <w:keepLines/>
        <w:widowControl/>
        <w:ind w:firstLine="31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F22E57">
        <w:rPr>
          <w:rFonts w:ascii="Times New Roman" w:hAnsi="Times New Roman" w:cs="Times New Roman"/>
        </w:rPr>
        <w:t xml:space="preserve">б) программа идентификации клиентов, представителей клиентов и (или) выгодоприобретателей, а также бенефициарных владельцев (далее - </w:t>
      </w:r>
      <w:r w:rsidRPr="00F22E57">
        <w:rPr>
          <w:rFonts w:ascii="Times New Roman" w:hAnsi="Times New Roman" w:cs="Times New Roman"/>
          <w:b/>
          <w:i/>
          <w:u w:val="single"/>
        </w:rPr>
        <w:t>программа идентификации</w:t>
      </w:r>
      <w:r w:rsidRPr="00F22E57">
        <w:rPr>
          <w:rFonts w:ascii="Times New Roman" w:hAnsi="Times New Roman" w:cs="Times New Roman"/>
        </w:rPr>
        <w:t xml:space="preserve">); </w:t>
      </w:r>
    </w:p>
    <w:p w:rsidR="002A6606" w:rsidRPr="00F22E57" w:rsidRDefault="002A6606" w:rsidP="007639C7">
      <w:pPr>
        <w:pStyle w:val="FORMATTEXT"/>
        <w:keepNext/>
        <w:keepLines/>
        <w:widowControl/>
        <w:ind w:firstLine="31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F22E57">
        <w:rPr>
          <w:rFonts w:ascii="Times New Roman" w:hAnsi="Times New Roman" w:cs="Times New Roman"/>
        </w:rPr>
        <w:t xml:space="preserve">в) программа оценки степени (уровня) риска совершения клиентом операций, связанных с легализацией (отмыванием) доходов, полученных преступным путем, и финансированием терроризма (далее - </w:t>
      </w:r>
      <w:r w:rsidRPr="00F22E57">
        <w:rPr>
          <w:rFonts w:ascii="Times New Roman" w:hAnsi="Times New Roman" w:cs="Times New Roman"/>
          <w:b/>
          <w:i/>
          <w:u w:val="single"/>
        </w:rPr>
        <w:t>программа оценки риска</w:t>
      </w:r>
      <w:r w:rsidRPr="00F22E57">
        <w:rPr>
          <w:rFonts w:ascii="Times New Roman" w:hAnsi="Times New Roman" w:cs="Times New Roman"/>
        </w:rPr>
        <w:t>);</w:t>
      </w:r>
    </w:p>
    <w:p w:rsidR="002A6606" w:rsidRPr="00F22E57" w:rsidRDefault="002A6606" w:rsidP="007639C7">
      <w:pPr>
        <w:pStyle w:val="FORMATTEXT"/>
        <w:keepNext/>
        <w:keepLines/>
        <w:widowControl/>
        <w:ind w:firstLine="31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proofErr w:type="gramStart"/>
      <w:r w:rsidRPr="00F22E57">
        <w:rPr>
          <w:rFonts w:ascii="Times New Roman" w:hAnsi="Times New Roman" w:cs="Times New Roman"/>
        </w:rPr>
        <w:t xml:space="preserve">г) программа выявления операций (сделок), подлежащих обязательному контролю, и операций (сделок), имеющих признаки связи с легализацией (отмыванием) доходов, полученных преступным путем, или финансированием терроризма (далее - </w:t>
      </w:r>
      <w:r w:rsidRPr="00F22E57">
        <w:rPr>
          <w:rFonts w:ascii="Times New Roman" w:hAnsi="Times New Roman" w:cs="Times New Roman"/>
          <w:b/>
          <w:i/>
          <w:u w:val="single"/>
        </w:rPr>
        <w:t>программа выявления операций</w:t>
      </w:r>
      <w:r w:rsidRPr="00F22E57">
        <w:rPr>
          <w:rFonts w:ascii="Times New Roman" w:hAnsi="Times New Roman" w:cs="Times New Roman"/>
        </w:rPr>
        <w:t>);</w:t>
      </w:r>
      <w:proofErr w:type="gramEnd"/>
    </w:p>
    <w:p w:rsidR="002A6606" w:rsidRPr="00F22E57" w:rsidRDefault="002A6606" w:rsidP="007639C7">
      <w:pPr>
        <w:pStyle w:val="FORMATTEXT"/>
        <w:keepNext/>
        <w:keepLines/>
        <w:widowControl/>
        <w:ind w:firstLine="31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proofErr w:type="spellStart"/>
      <w:r w:rsidRPr="00F22E57">
        <w:rPr>
          <w:rFonts w:ascii="Times New Roman" w:hAnsi="Times New Roman" w:cs="Times New Roman"/>
        </w:rPr>
        <w:t>д</w:t>
      </w:r>
      <w:proofErr w:type="spellEnd"/>
      <w:r w:rsidRPr="00F22E57">
        <w:rPr>
          <w:rFonts w:ascii="Times New Roman" w:hAnsi="Times New Roman" w:cs="Times New Roman"/>
        </w:rPr>
        <w:t>) </w:t>
      </w:r>
      <w:r w:rsidRPr="00F22E57">
        <w:rPr>
          <w:rFonts w:ascii="Times New Roman" w:hAnsi="Times New Roman" w:cs="Times New Roman"/>
          <w:b/>
          <w:i/>
          <w:u w:val="single"/>
        </w:rPr>
        <w:t>программа документального фиксирования информации</w:t>
      </w:r>
      <w:r w:rsidRPr="00F22E57">
        <w:rPr>
          <w:rFonts w:ascii="Times New Roman" w:hAnsi="Times New Roman" w:cs="Times New Roman"/>
        </w:rPr>
        <w:t xml:space="preserve">; </w:t>
      </w:r>
    </w:p>
    <w:p w:rsidR="002A6606" w:rsidRDefault="002A6606" w:rsidP="007639C7">
      <w:pPr>
        <w:pStyle w:val="FORMATTEXT"/>
        <w:keepNext/>
        <w:keepLines/>
        <w:widowControl/>
        <w:ind w:firstLine="319"/>
        <w:jc w:val="both"/>
        <w:rPr>
          <w:sz w:val="22"/>
          <w:szCs w:val="22"/>
        </w:rPr>
      </w:pPr>
      <w:r>
        <w:rPr>
          <w:rFonts w:ascii="Times New Roman" w:hAnsi="Times New Roman" w:cs="Times New Roman"/>
        </w:rPr>
        <w:tab/>
      </w:r>
      <w:r w:rsidRPr="001104B0">
        <w:rPr>
          <w:rFonts w:ascii="Times New Roman" w:hAnsi="Times New Roman" w:cs="Times New Roman"/>
        </w:rPr>
        <w:t xml:space="preserve">е) программа, регламентирующая порядок работы по приостановлению операций в соответствии с Федеральным законом (далее - </w:t>
      </w:r>
      <w:r w:rsidRPr="001104B0">
        <w:rPr>
          <w:rFonts w:ascii="Times New Roman" w:hAnsi="Times New Roman" w:cs="Times New Roman"/>
          <w:b/>
          <w:i/>
          <w:u w:val="single"/>
        </w:rPr>
        <w:t>программа по приостановлению операций</w:t>
      </w:r>
      <w:r w:rsidRPr="001104B0">
        <w:rPr>
          <w:rFonts w:ascii="Times New Roman" w:hAnsi="Times New Roman" w:cs="Times New Roman"/>
        </w:rPr>
        <w:t>)</w:t>
      </w:r>
      <w:r w:rsidRPr="000F3CF8">
        <w:rPr>
          <w:sz w:val="22"/>
          <w:szCs w:val="22"/>
        </w:rPr>
        <w:t xml:space="preserve">; </w:t>
      </w:r>
    </w:p>
    <w:p w:rsidR="002A6606" w:rsidRPr="00F22E57" w:rsidRDefault="002A6606" w:rsidP="007639C7">
      <w:pPr>
        <w:pStyle w:val="FORMATTEXT"/>
        <w:keepNext/>
        <w:keepLines/>
        <w:widowControl/>
        <w:ind w:firstLine="31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F22E57">
        <w:rPr>
          <w:rFonts w:ascii="Times New Roman" w:hAnsi="Times New Roman" w:cs="Times New Roman"/>
        </w:rPr>
        <w:t>ж</w:t>
      </w:r>
      <w:r w:rsidRPr="00F22E57">
        <w:rPr>
          <w:rFonts w:ascii="Times New Roman" w:hAnsi="Times New Roman" w:cs="Times New Roman"/>
          <w:b/>
        </w:rPr>
        <w:t>) </w:t>
      </w:r>
      <w:r w:rsidRPr="001104B0">
        <w:rPr>
          <w:rFonts w:ascii="Times New Roman" w:hAnsi="Times New Roman" w:cs="Times New Roman"/>
          <w:b/>
          <w:i/>
          <w:u w:val="single"/>
        </w:rPr>
        <w:t>программа подготовки и обучения кадров в сфере противодействия легализации (отмыванию) доходов, полученных преступным путем, и финансированию терроризма</w:t>
      </w:r>
      <w:r w:rsidRPr="00F22E57">
        <w:rPr>
          <w:rFonts w:ascii="Times New Roman" w:hAnsi="Times New Roman" w:cs="Times New Roman"/>
        </w:rPr>
        <w:t xml:space="preserve">; </w:t>
      </w:r>
    </w:p>
    <w:p w:rsidR="002A6606" w:rsidRPr="00F22E57" w:rsidRDefault="002A6606" w:rsidP="007639C7">
      <w:pPr>
        <w:pStyle w:val="FORMATTEXT"/>
        <w:keepNext/>
        <w:keepLines/>
        <w:widowControl/>
        <w:ind w:firstLine="31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proofErr w:type="spellStart"/>
      <w:r w:rsidRPr="00F22E57">
        <w:rPr>
          <w:rFonts w:ascii="Times New Roman" w:hAnsi="Times New Roman" w:cs="Times New Roman"/>
        </w:rPr>
        <w:t>з</w:t>
      </w:r>
      <w:proofErr w:type="spellEnd"/>
      <w:r w:rsidRPr="00F22E57">
        <w:rPr>
          <w:rFonts w:ascii="Times New Roman" w:hAnsi="Times New Roman" w:cs="Times New Roman"/>
        </w:rPr>
        <w:t>) </w:t>
      </w:r>
      <w:r w:rsidRPr="00F22E57">
        <w:rPr>
          <w:rFonts w:ascii="Times New Roman" w:hAnsi="Times New Roman" w:cs="Times New Roman"/>
          <w:b/>
          <w:i/>
          <w:u w:val="single"/>
        </w:rPr>
        <w:t>программа проверки осуществления внутреннего контроля</w:t>
      </w:r>
      <w:r w:rsidRPr="00F22E57">
        <w:rPr>
          <w:rFonts w:ascii="Times New Roman" w:hAnsi="Times New Roman" w:cs="Times New Roman"/>
        </w:rPr>
        <w:t xml:space="preserve">; </w:t>
      </w:r>
    </w:p>
    <w:p w:rsidR="002A6606" w:rsidRPr="00F22E57" w:rsidRDefault="002A6606" w:rsidP="007639C7">
      <w:pPr>
        <w:pStyle w:val="FORMATTEXT"/>
        <w:keepNext/>
        <w:keepLines/>
        <w:widowControl/>
        <w:ind w:firstLine="31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F22E57">
        <w:rPr>
          <w:rFonts w:ascii="Times New Roman" w:hAnsi="Times New Roman" w:cs="Times New Roman"/>
        </w:rPr>
        <w:t xml:space="preserve">и) программа хранения информации и документов, полученных в результате реализации программ осуществления внутреннего контроля в целях противодействия легализации (отмыванию) доходов, полученных преступным путем, и финансированию терроризма (далее - </w:t>
      </w:r>
      <w:r w:rsidRPr="00F22E57">
        <w:rPr>
          <w:rFonts w:ascii="Times New Roman" w:hAnsi="Times New Roman" w:cs="Times New Roman"/>
          <w:b/>
          <w:i/>
          <w:u w:val="single"/>
        </w:rPr>
        <w:t>программа хранения информации</w:t>
      </w:r>
      <w:r w:rsidRPr="00F22E57">
        <w:rPr>
          <w:rFonts w:ascii="Times New Roman" w:hAnsi="Times New Roman" w:cs="Times New Roman"/>
        </w:rPr>
        <w:t xml:space="preserve">); </w:t>
      </w:r>
    </w:p>
    <w:p w:rsidR="002A6606" w:rsidRPr="00F22E57" w:rsidRDefault="002A6606" w:rsidP="007639C7">
      <w:pPr>
        <w:pStyle w:val="FORMATTEXT"/>
        <w:keepNext/>
        <w:keepLines/>
        <w:widowControl/>
        <w:ind w:firstLine="31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F22E57">
        <w:rPr>
          <w:rFonts w:ascii="Times New Roman" w:hAnsi="Times New Roman" w:cs="Times New Roman"/>
        </w:rPr>
        <w:t xml:space="preserve">к) программа изучения клиента при приеме на обслуживание и обслуживании (далее - </w:t>
      </w:r>
      <w:r w:rsidRPr="00F22E57">
        <w:rPr>
          <w:rFonts w:ascii="Times New Roman" w:hAnsi="Times New Roman" w:cs="Times New Roman"/>
          <w:b/>
          <w:i/>
          <w:u w:val="single"/>
        </w:rPr>
        <w:t>программа изучения клиента</w:t>
      </w:r>
      <w:r w:rsidRPr="00F22E57">
        <w:rPr>
          <w:rFonts w:ascii="Times New Roman" w:hAnsi="Times New Roman" w:cs="Times New Roman"/>
        </w:rPr>
        <w:t xml:space="preserve">); </w:t>
      </w:r>
    </w:p>
    <w:p w:rsidR="002A6606" w:rsidRPr="00F22E57" w:rsidRDefault="002A6606" w:rsidP="007639C7">
      <w:pPr>
        <w:pStyle w:val="FORMATTEXT"/>
        <w:keepNext/>
        <w:keepLines/>
        <w:widowControl/>
        <w:ind w:firstLine="31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F22E57">
        <w:rPr>
          <w:rFonts w:ascii="Times New Roman" w:hAnsi="Times New Roman" w:cs="Times New Roman"/>
        </w:rPr>
        <w:t>л) </w:t>
      </w:r>
      <w:r w:rsidRPr="00F22E57">
        <w:rPr>
          <w:rFonts w:ascii="Times New Roman" w:hAnsi="Times New Roman" w:cs="Times New Roman"/>
          <w:b/>
          <w:i/>
          <w:u w:val="single"/>
        </w:rPr>
        <w:t>программа, регламентирующая порядок действий в случае отказа от выполнения распоряжения клиента о совершении операции</w:t>
      </w:r>
      <w:r w:rsidRPr="00F22E57">
        <w:rPr>
          <w:rFonts w:ascii="Times New Roman" w:hAnsi="Times New Roman" w:cs="Times New Roman"/>
        </w:rPr>
        <w:t xml:space="preserve">; </w:t>
      </w:r>
    </w:p>
    <w:p w:rsidR="002A6606" w:rsidRDefault="002A6606" w:rsidP="007639C7">
      <w:pPr>
        <w:keepNext/>
        <w:keepLine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</w:rPr>
        <w:tab/>
      </w:r>
      <w:r w:rsidRPr="00F22E57">
        <w:rPr>
          <w:rFonts w:ascii="Times New Roman" w:eastAsia="Calibri" w:hAnsi="Times New Roman" w:cs="Times New Roman"/>
        </w:rPr>
        <w:t>м) </w:t>
      </w:r>
      <w:r w:rsidRPr="009D627E">
        <w:rPr>
          <w:rFonts w:ascii="Times New Roman" w:eastAsia="Calibri" w:hAnsi="Times New Roman" w:cs="Times New Roman"/>
          <w:b/>
          <w:i/>
          <w:u w:val="single"/>
        </w:rPr>
        <w:t>программа, регламентирующая порядок применения мер по замораживанию (блокированию) денежных средств или иного имущества</w:t>
      </w:r>
      <w:r>
        <w:rPr>
          <w:rFonts w:ascii="Times New Roman" w:eastAsia="Calibri" w:hAnsi="Times New Roman" w:cs="Times New Roman"/>
        </w:rPr>
        <w:t>.</w:t>
      </w:r>
    </w:p>
    <w:p w:rsidR="002A6606" w:rsidRDefault="00C9157B" w:rsidP="007639C7">
      <w:pPr>
        <w:keepNext/>
        <w:keepLine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C9157B" w:rsidRDefault="002A6606" w:rsidP="007639C7">
      <w:pPr>
        <w:keepNext/>
        <w:keepLine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C9157B" w:rsidRPr="00CD641C">
        <w:rPr>
          <w:rFonts w:ascii="Times New Roman" w:hAnsi="Times New Roman" w:cs="Times New Roman"/>
          <w:sz w:val="24"/>
          <w:szCs w:val="24"/>
        </w:rPr>
        <w:t xml:space="preserve">При назначении СДЛ организации необходимо учитывать квалификационные </w:t>
      </w:r>
      <w:proofErr w:type="gramStart"/>
      <w:r w:rsidR="00C9157B" w:rsidRPr="00CD641C">
        <w:rPr>
          <w:rFonts w:ascii="Times New Roman" w:hAnsi="Times New Roman" w:cs="Times New Roman"/>
          <w:sz w:val="24"/>
          <w:szCs w:val="24"/>
        </w:rPr>
        <w:t>требования</w:t>
      </w:r>
      <w:proofErr w:type="gramEnd"/>
      <w:r w:rsidR="00C9157B" w:rsidRPr="00CD641C">
        <w:rPr>
          <w:rFonts w:ascii="Times New Roman" w:hAnsi="Times New Roman" w:cs="Times New Roman"/>
          <w:sz w:val="24"/>
          <w:szCs w:val="24"/>
        </w:rPr>
        <w:t xml:space="preserve"> устанавливаемые действующим законодательством</w:t>
      </w:r>
      <w:r w:rsidR="00CD641C" w:rsidRPr="00CD641C">
        <w:rPr>
          <w:rFonts w:ascii="Times New Roman" w:hAnsi="Times New Roman" w:cs="Times New Roman"/>
          <w:sz w:val="24"/>
          <w:szCs w:val="24"/>
        </w:rPr>
        <w:t>, а именно:</w:t>
      </w:r>
    </w:p>
    <w:p w:rsidR="00CD641C" w:rsidRPr="000254C5" w:rsidRDefault="00CD641C" w:rsidP="000254C5">
      <w:pPr>
        <w:keepNext/>
        <w:keepLine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0254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 Специальным должностным лицом, ответственным за реализацию правил внутреннего контроля, не может быть лицо, имеющее неснятую или непогашенную судимость за преступления в сфере экономики или преступления против государственной власти (абзац 13 ч. 2 ст. 7 115-ФЗ);</w:t>
      </w:r>
    </w:p>
    <w:p w:rsidR="00CD641C" w:rsidRDefault="00CD641C" w:rsidP="007639C7">
      <w:pPr>
        <w:pStyle w:val="FORMATTEXT"/>
        <w:keepNext/>
        <w:keepLines/>
        <w:widowControl/>
        <w:ind w:firstLine="319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proofErr w:type="gramStart"/>
      <w:r w:rsidRPr="00CD641C">
        <w:rPr>
          <w:rFonts w:ascii="Times New Roman" w:hAnsi="Times New Roman" w:cs="Times New Roman"/>
          <w:b/>
        </w:rPr>
        <w:t xml:space="preserve">- наличие высшего образования по специальностям, направлениям подготовки, относящимся к укрупненной группе специальностей, направлений подготовки </w:t>
      </w:r>
      <w:r>
        <w:rPr>
          <w:rFonts w:ascii="Times New Roman" w:hAnsi="Times New Roman" w:cs="Times New Roman"/>
          <w:b/>
        </w:rPr>
        <w:t>«Экономика и управление»</w:t>
      </w:r>
      <w:r w:rsidRPr="00CD641C">
        <w:rPr>
          <w:rFonts w:ascii="Times New Roman" w:hAnsi="Times New Roman" w:cs="Times New Roman"/>
          <w:b/>
        </w:rPr>
        <w:t xml:space="preserve">, либо по направлению подготовки </w:t>
      </w:r>
      <w:r>
        <w:rPr>
          <w:rFonts w:ascii="Times New Roman" w:hAnsi="Times New Roman" w:cs="Times New Roman"/>
          <w:b/>
        </w:rPr>
        <w:t>«Юриспруденция»</w:t>
      </w:r>
      <w:r w:rsidRPr="00CD641C">
        <w:rPr>
          <w:rFonts w:ascii="Times New Roman" w:hAnsi="Times New Roman" w:cs="Times New Roman"/>
          <w:b/>
        </w:rPr>
        <w:t>, а при отсутствии указанного образования - наличие опыта работы не менее 2 лет на должностях, связанных с исполнением обязанностей по противодействию легализации (отмыванию) доходов, полученных преступным путем, и финансированию терроризма</w:t>
      </w:r>
      <w:r>
        <w:rPr>
          <w:rFonts w:ascii="Times New Roman" w:hAnsi="Times New Roman" w:cs="Times New Roman"/>
          <w:b/>
        </w:rPr>
        <w:t xml:space="preserve"> (п. 1 ППРФ-492)</w:t>
      </w:r>
      <w:r w:rsidRPr="00CD641C">
        <w:rPr>
          <w:rFonts w:ascii="Times New Roman" w:hAnsi="Times New Roman" w:cs="Times New Roman"/>
          <w:b/>
        </w:rPr>
        <w:t>;</w:t>
      </w:r>
      <w:proofErr w:type="gramEnd"/>
    </w:p>
    <w:p w:rsidR="00CD641C" w:rsidRPr="00CD641C" w:rsidRDefault="00CD641C" w:rsidP="007639C7">
      <w:pPr>
        <w:pStyle w:val="FORMATTEXT"/>
        <w:keepNext/>
        <w:keepLines/>
        <w:widowControl/>
        <w:ind w:firstLine="319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  <w:t xml:space="preserve">- </w:t>
      </w:r>
      <w:r w:rsidRPr="00CD641C">
        <w:rPr>
          <w:rFonts w:ascii="Times New Roman" w:hAnsi="Times New Roman" w:cs="Times New Roman"/>
          <w:b/>
        </w:rPr>
        <w:t>прохождение обучения в целях противодействия легализации (отмыванию) доходов, полученных преступным путем, и финансированию терроризма</w:t>
      </w:r>
      <w:r>
        <w:rPr>
          <w:rFonts w:ascii="Times New Roman" w:hAnsi="Times New Roman" w:cs="Times New Roman"/>
          <w:b/>
        </w:rPr>
        <w:t xml:space="preserve"> (п. 1 ППРФ-492)</w:t>
      </w:r>
      <w:r w:rsidRPr="00CD641C">
        <w:rPr>
          <w:rFonts w:ascii="Times New Roman" w:hAnsi="Times New Roman" w:cs="Times New Roman"/>
          <w:b/>
        </w:rPr>
        <w:t xml:space="preserve">. </w:t>
      </w:r>
    </w:p>
    <w:p w:rsidR="00CD641C" w:rsidRPr="002A6606" w:rsidRDefault="00CD641C" w:rsidP="007639C7">
      <w:pPr>
        <w:pStyle w:val="FORMATTEXT"/>
        <w:keepNext/>
        <w:keepLines/>
        <w:widowControl/>
        <w:ind w:firstLine="31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ab/>
      </w:r>
      <w:r w:rsidRPr="00CD641C">
        <w:rPr>
          <w:rFonts w:ascii="Times New Roman" w:hAnsi="Times New Roman" w:cs="Times New Roman"/>
        </w:rPr>
        <w:t xml:space="preserve">Обучение в форме целевого инструктажа лицо, планирующее осуществлять функции специального должностного лица, проходит однократно </w:t>
      </w:r>
      <w:r w:rsidRPr="00CD641C">
        <w:rPr>
          <w:rFonts w:ascii="Times New Roman" w:hAnsi="Times New Roman" w:cs="Times New Roman"/>
          <w:b/>
        </w:rPr>
        <w:t>до начала осуществления таких функций</w:t>
      </w:r>
      <w:r>
        <w:rPr>
          <w:rFonts w:ascii="Times New Roman" w:hAnsi="Times New Roman" w:cs="Times New Roman"/>
          <w:b/>
        </w:rPr>
        <w:t xml:space="preserve"> (п. 10 ПРФМ-203)</w:t>
      </w:r>
      <w:r w:rsidRPr="00CD641C">
        <w:rPr>
          <w:rFonts w:ascii="Times New Roman" w:hAnsi="Times New Roman" w:cs="Times New Roman"/>
        </w:rPr>
        <w:t>.</w:t>
      </w:r>
    </w:p>
    <w:p w:rsidR="007639C7" w:rsidRPr="004F746F" w:rsidRDefault="00CD641C" w:rsidP="004F746F">
      <w:pPr>
        <w:pStyle w:val="FORMATTEXT"/>
        <w:keepNext/>
        <w:keepLines/>
        <w:widowControl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ab/>
      </w:r>
      <w:r w:rsidRPr="00CD641C">
        <w:rPr>
          <w:rFonts w:ascii="Times New Roman" w:hAnsi="Times New Roman" w:cs="Times New Roman"/>
          <w:b/>
        </w:rPr>
        <w:t>Повышение уровня знаний не реже одного раза в три года проходят специальное должностное лицо организации (филиала)</w:t>
      </w:r>
      <w:r w:rsidR="002A6606">
        <w:rPr>
          <w:rFonts w:ascii="Times New Roman" w:hAnsi="Times New Roman" w:cs="Times New Roman"/>
          <w:b/>
        </w:rPr>
        <w:t xml:space="preserve"> (п. 12 ПРФМ-203)</w:t>
      </w:r>
      <w:r w:rsidRPr="00CD641C">
        <w:rPr>
          <w:rFonts w:ascii="Times New Roman" w:hAnsi="Times New Roman" w:cs="Times New Roman"/>
          <w:b/>
        </w:rPr>
        <w:t>.</w:t>
      </w:r>
    </w:p>
    <w:p w:rsidR="007639C7" w:rsidRDefault="007639C7" w:rsidP="007639C7">
      <w:pPr>
        <w:keepNext/>
        <w:keepLines/>
        <w:spacing w:after="0" w:line="240" w:lineRule="auto"/>
        <w:ind w:firstLine="34"/>
        <w:jc w:val="both"/>
        <w:rPr>
          <w:rFonts w:ascii="Times New Roman" w:hAnsi="Times New Roman" w:cs="Times New Roman"/>
          <w:sz w:val="24"/>
          <w:szCs w:val="24"/>
        </w:rPr>
      </w:pPr>
    </w:p>
    <w:p w:rsidR="00923F0F" w:rsidRDefault="00C9157B" w:rsidP="007639C7">
      <w:pPr>
        <w:keepNext/>
        <w:keepLine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923F0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9193E">
        <w:rPr>
          <w:rFonts w:ascii="Times New Roman" w:hAnsi="Times New Roman" w:cs="Times New Roman"/>
          <w:b/>
          <w:sz w:val="24"/>
          <w:szCs w:val="24"/>
        </w:rPr>
        <w:t>В</w:t>
      </w:r>
      <w:r w:rsidR="00923F0F">
        <w:rPr>
          <w:rFonts w:ascii="Times New Roman" w:hAnsi="Times New Roman" w:cs="Times New Roman"/>
          <w:b/>
          <w:sz w:val="24"/>
          <w:szCs w:val="24"/>
        </w:rPr>
        <w:t xml:space="preserve"> качестве справочного материала представляем следующую информацию в целях ПОД/ФТ/ФРОМУ:</w:t>
      </w:r>
    </w:p>
    <w:p w:rsidR="00B17680" w:rsidRDefault="00B17680" w:rsidP="007639C7">
      <w:pPr>
        <w:keepNext/>
        <w:keepLine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17680" w:rsidRDefault="00B17680" w:rsidP="007639C7">
      <w:pPr>
        <w:keepNext/>
        <w:keepLine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23F0F" w:rsidRDefault="00923F0F" w:rsidP="007639C7">
      <w:pPr>
        <w:keepNext/>
        <w:keepLine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817"/>
        <w:gridCol w:w="3934"/>
        <w:gridCol w:w="1878"/>
        <w:gridCol w:w="3612"/>
      </w:tblGrid>
      <w:tr w:rsidR="00923F0F" w:rsidRPr="00345235" w:rsidTr="00345235">
        <w:trPr>
          <w:trHeight w:val="391"/>
        </w:trPr>
        <w:tc>
          <w:tcPr>
            <w:tcW w:w="8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23F0F" w:rsidRPr="00345235" w:rsidRDefault="00923F0F" w:rsidP="008F70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52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345235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345235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345235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9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23F0F" w:rsidRPr="00345235" w:rsidRDefault="00923F0F" w:rsidP="008F70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5235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(причина, условия)</w:t>
            </w:r>
          </w:p>
        </w:tc>
        <w:tc>
          <w:tcPr>
            <w:tcW w:w="18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23F0F" w:rsidRPr="00345235" w:rsidRDefault="00923F0F" w:rsidP="008F70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5235">
              <w:rPr>
                <w:rFonts w:ascii="Times New Roman" w:hAnsi="Times New Roman" w:cs="Times New Roman"/>
                <w:b/>
                <w:sz w:val="24"/>
                <w:szCs w:val="24"/>
              </w:rPr>
              <w:t>НПА</w:t>
            </w:r>
          </w:p>
        </w:tc>
        <w:tc>
          <w:tcPr>
            <w:tcW w:w="36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23F0F" w:rsidRPr="00345235" w:rsidRDefault="00923F0F" w:rsidP="008F70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5235">
              <w:rPr>
                <w:rFonts w:ascii="Times New Roman" w:hAnsi="Times New Roman" w:cs="Times New Roman"/>
                <w:b/>
                <w:sz w:val="24"/>
                <w:szCs w:val="24"/>
              </w:rPr>
              <w:t>Срок исполнения, направление информации, ответ клиенту</w:t>
            </w:r>
          </w:p>
        </w:tc>
      </w:tr>
      <w:tr w:rsidR="00923F0F" w:rsidRPr="00923F0F" w:rsidTr="00DE07F0">
        <w:trPr>
          <w:trHeight w:val="695"/>
        </w:trPr>
        <w:tc>
          <w:tcPr>
            <w:tcW w:w="8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23F0F" w:rsidRPr="00DE07F0" w:rsidRDefault="00923F0F" w:rsidP="008F70B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E07F0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39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23F0F" w:rsidRPr="00923F0F" w:rsidRDefault="00923F0F" w:rsidP="008F70B8">
            <w:pPr>
              <w:jc w:val="center"/>
              <w:rPr>
                <w:rFonts w:ascii="Times New Roman" w:hAnsi="Times New Roman" w:cs="Times New Roman"/>
              </w:rPr>
            </w:pPr>
            <w:r w:rsidRPr="00923F0F">
              <w:rPr>
                <w:rFonts w:ascii="Times New Roman" w:hAnsi="Times New Roman" w:cs="Times New Roman"/>
              </w:rPr>
              <w:t>Внесение изменений в ПВК (приведение в соответствии с требованиями НПА)</w:t>
            </w:r>
          </w:p>
        </w:tc>
        <w:tc>
          <w:tcPr>
            <w:tcW w:w="18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23F0F" w:rsidRPr="00F01BB4" w:rsidRDefault="00923F0F" w:rsidP="008F70B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01BB4">
              <w:rPr>
                <w:rFonts w:ascii="Times New Roman" w:hAnsi="Times New Roman" w:cs="Times New Roman"/>
                <w:b/>
              </w:rPr>
              <w:t>п.1_1. ППРФ от 30.06.2012 № 667</w:t>
            </w:r>
          </w:p>
        </w:tc>
        <w:tc>
          <w:tcPr>
            <w:tcW w:w="36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23F0F" w:rsidRPr="00923F0F" w:rsidRDefault="00923F0F" w:rsidP="008F70B8">
            <w:pPr>
              <w:jc w:val="center"/>
              <w:rPr>
                <w:rFonts w:ascii="Times New Roman" w:hAnsi="Times New Roman" w:cs="Times New Roman"/>
              </w:rPr>
            </w:pPr>
            <w:r w:rsidRPr="00923F0F">
              <w:rPr>
                <w:rFonts w:ascii="Times New Roman" w:hAnsi="Times New Roman" w:cs="Times New Roman"/>
              </w:rPr>
              <w:t>не позднее месяца после даты вступления в силу НПА</w:t>
            </w:r>
          </w:p>
        </w:tc>
      </w:tr>
      <w:tr w:rsidR="00923F0F" w:rsidRPr="00923F0F" w:rsidTr="00DE07F0">
        <w:tc>
          <w:tcPr>
            <w:tcW w:w="8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23F0F" w:rsidRPr="00DE07F0" w:rsidRDefault="00923F0F" w:rsidP="008F70B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E07F0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39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23F0F" w:rsidRPr="00923F0F" w:rsidRDefault="00923F0F" w:rsidP="008F70B8">
            <w:pPr>
              <w:jc w:val="center"/>
              <w:rPr>
                <w:rFonts w:ascii="Times New Roman" w:hAnsi="Times New Roman" w:cs="Times New Roman"/>
              </w:rPr>
            </w:pPr>
            <w:r w:rsidRPr="00923F0F">
              <w:rPr>
                <w:rFonts w:ascii="Times New Roman" w:hAnsi="Times New Roman" w:cs="Times New Roman"/>
              </w:rPr>
              <w:t>Дополнительный инструктаж</w:t>
            </w:r>
          </w:p>
        </w:tc>
        <w:tc>
          <w:tcPr>
            <w:tcW w:w="18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23F0F" w:rsidRPr="00F01BB4" w:rsidRDefault="00923F0F" w:rsidP="008F70B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01BB4">
              <w:rPr>
                <w:rFonts w:ascii="Times New Roman" w:hAnsi="Times New Roman" w:cs="Times New Roman"/>
                <w:b/>
              </w:rPr>
              <w:t>б) п. 6 ПРФМ от 03.08.2010 № 203</w:t>
            </w:r>
          </w:p>
        </w:tc>
        <w:tc>
          <w:tcPr>
            <w:tcW w:w="36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23F0F" w:rsidRPr="00923F0F" w:rsidRDefault="00923F0F" w:rsidP="008F70B8">
            <w:pPr>
              <w:jc w:val="center"/>
              <w:rPr>
                <w:rFonts w:ascii="Times New Roman" w:hAnsi="Times New Roman" w:cs="Times New Roman"/>
              </w:rPr>
            </w:pPr>
            <w:r w:rsidRPr="00923F0F">
              <w:rPr>
                <w:rFonts w:ascii="Times New Roman" w:hAnsi="Times New Roman" w:cs="Times New Roman"/>
              </w:rPr>
              <w:t xml:space="preserve">не реже одного раза в год, по внесению изменений в НПА и правила внутреннего контроля </w:t>
            </w:r>
          </w:p>
        </w:tc>
      </w:tr>
      <w:tr w:rsidR="00923F0F" w:rsidRPr="00923F0F" w:rsidTr="00DE07F0">
        <w:tc>
          <w:tcPr>
            <w:tcW w:w="8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23F0F" w:rsidRPr="00DE07F0" w:rsidRDefault="00923F0F" w:rsidP="008F70B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E07F0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39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23F0F" w:rsidRPr="00923F0F" w:rsidRDefault="00923F0F" w:rsidP="008F70B8">
            <w:pPr>
              <w:jc w:val="center"/>
              <w:rPr>
                <w:rFonts w:ascii="Times New Roman" w:hAnsi="Times New Roman" w:cs="Times New Roman"/>
              </w:rPr>
            </w:pPr>
            <w:r w:rsidRPr="00923F0F">
              <w:rPr>
                <w:rFonts w:ascii="Times New Roman" w:hAnsi="Times New Roman" w:cs="Times New Roman"/>
              </w:rPr>
              <w:t>Повышение уровня знаний</w:t>
            </w:r>
          </w:p>
        </w:tc>
        <w:tc>
          <w:tcPr>
            <w:tcW w:w="18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23F0F" w:rsidRPr="00F01BB4" w:rsidRDefault="00923F0F" w:rsidP="008F70B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01BB4">
              <w:rPr>
                <w:rFonts w:ascii="Times New Roman" w:hAnsi="Times New Roman" w:cs="Times New Roman"/>
                <w:b/>
              </w:rPr>
              <w:t>п. 14 ПРФМ от 03.08.2010 № 203</w:t>
            </w:r>
          </w:p>
        </w:tc>
        <w:tc>
          <w:tcPr>
            <w:tcW w:w="36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23F0F" w:rsidRPr="00923F0F" w:rsidRDefault="00923F0F" w:rsidP="008F70B8">
            <w:pPr>
              <w:jc w:val="center"/>
              <w:rPr>
                <w:rFonts w:ascii="Times New Roman" w:hAnsi="Times New Roman" w:cs="Times New Roman"/>
              </w:rPr>
            </w:pPr>
            <w:r w:rsidRPr="00923F0F">
              <w:rPr>
                <w:rFonts w:ascii="Times New Roman" w:hAnsi="Times New Roman" w:cs="Times New Roman"/>
              </w:rPr>
              <w:t>не реже одного раза в три года</w:t>
            </w:r>
          </w:p>
        </w:tc>
      </w:tr>
      <w:tr w:rsidR="00923F0F" w:rsidRPr="00923F0F" w:rsidTr="00DE07F0">
        <w:trPr>
          <w:trHeight w:val="1437"/>
        </w:trPr>
        <w:tc>
          <w:tcPr>
            <w:tcW w:w="8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23F0F" w:rsidRPr="00DE07F0" w:rsidRDefault="00923F0F" w:rsidP="008F70B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E07F0"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39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23F0F" w:rsidRPr="00923F0F" w:rsidRDefault="00923F0F" w:rsidP="008F70B8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923F0F">
              <w:rPr>
                <w:rFonts w:ascii="Times New Roman" w:hAnsi="Times New Roman" w:cs="Times New Roman"/>
              </w:rPr>
              <w:t>Обновлении</w:t>
            </w:r>
            <w:proofErr w:type="gramEnd"/>
            <w:r w:rsidRPr="00923F0F">
              <w:rPr>
                <w:rFonts w:ascii="Times New Roman" w:hAnsi="Times New Roman" w:cs="Times New Roman"/>
              </w:rPr>
              <w:t xml:space="preserve"> информации о клиенте (представителе, выгодоприобретателе, бенефициарном владельце)</w:t>
            </w:r>
          </w:p>
        </w:tc>
        <w:tc>
          <w:tcPr>
            <w:tcW w:w="18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23F0F" w:rsidRPr="00F01BB4" w:rsidRDefault="00923F0F" w:rsidP="008F70B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01BB4">
              <w:rPr>
                <w:rFonts w:ascii="Times New Roman" w:hAnsi="Times New Roman" w:cs="Times New Roman"/>
                <w:b/>
              </w:rPr>
              <w:t xml:space="preserve">п. 3) ч. 1 ст. 7 ФЗ от 07.08.2001 № 115-ФЗ </w:t>
            </w:r>
          </w:p>
          <w:p w:rsidR="00923F0F" w:rsidRPr="00F01BB4" w:rsidRDefault="00923F0F" w:rsidP="008F70B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01BB4">
              <w:rPr>
                <w:rFonts w:ascii="Times New Roman" w:hAnsi="Times New Roman" w:cs="Times New Roman"/>
                <w:b/>
              </w:rPr>
              <w:t>п. 26 ПРФМ от 22.11.2018 № 366</w:t>
            </w:r>
          </w:p>
        </w:tc>
        <w:tc>
          <w:tcPr>
            <w:tcW w:w="36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23F0F" w:rsidRPr="00923F0F" w:rsidRDefault="00923F0F" w:rsidP="008F70B8">
            <w:pPr>
              <w:jc w:val="center"/>
              <w:rPr>
                <w:rFonts w:ascii="Times New Roman" w:hAnsi="Times New Roman" w:cs="Times New Roman"/>
              </w:rPr>
            </w:pPr>
            <w:r w:rsidRPr="00923F0F">
              <w:rPr>
                <w:rFonts w:ascii="Times New Roman" w:hAnsi="Times New Roman" w:cs="Times New Roman"/>
              </w:rPr>
              <w:t>- не реже одного раза в год;</w:t>
            </w:r>
          </w:p>
          <w:p w:rsidR="00923F0F" w:rsidRPr="00923F0F" w:rsidRDefault="00923F0F" w:rsidP="008F70B8">
            <w:pPr>
              <w:jc w:val="center"/>
              <w:rPr>
                <w:rFonts w:ascii="Times New Roman" w:hAnsi="Times New Roman" w:cs="Times New Roman"/>
              </w:rPr>
            </w:pPr>
            <w:r w:rsidRPr="00923F0F">
              <w:rPr>
                <w:rFonts w:ascii="Times New Roman" w:hAnsi="Times New Roman" w:cs="Times New Roman"/>
              </w:rPr>
              <w:t>- в течени</w:t>
            </w:r>
            <w:proofErr w:type="gramStart"/>
            <w:r w:rsidRPr="00923F0F">
              <w:rPr>
                <w:rFonts w:ascii="Times New Roman" w:hAnsi="Times New Roman" w:cs="Times New Roman"/>
              </w:rPr>
              <w:t>и</w:t>
            </w:r>
            <w:proofErr w:type="gramEnd"/>
            <w:r w:rsidRPr="00923F0F">
              <w:rPr>
                <w:rFonts w:ascii="Times New Roman" w:hAnsi="Times New Roman" w:cs="Times New Roman"/>
              </w:rPr>
              <w:t xml:space="preserve"> семи рабочих дней, следующих за днем возникновения сомнений (достоверности, точности ранее полученной информации) </w:t>
            </w:r>
          </w:p>
        </w:tc>
      </w:tr>
      <w:tr w:rsidR="00923F0F" w:rsidRPr="00923F0F" w:rsidTr="00DE07F0">
        <w:tc>
          <w:tcPr>
            <w:tcW w:w="8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23F0F" w:rsidRPr="00DE07F0" w:rsidRDefault="00923F0F" w:rsidP="008F70B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E07F0">
              <w:rPr>
                <w:rFonts w:ascii="Times New Roman" w:hAnsi="Times New Roman" w:cs="Times New Roman"/>
                <w:b/>
              </w:rPr>
              <w:t>5.</w:t>
            </w:r>
          </w:p>
        </w:tc>
        <w:tc>
          <w:tcPr>
            <w:tcW w:w="39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23F0F" w:rsidRPr="00923F0F" w:rsidRDefault="00923F0F" w:rsidP="008F70B8">
            <w:pPr>
              <w:jc w:val="center"/>
              <w:rPr>
                <w:rFonts w:ascii="Times New Roman" w:hAnsi="Times New Roman" w:cs="Times New Roman"/>
              </w:rPr>
            </w:pPr>
            <w:r w:rsidRPr="00923F0F">
              <w:rPr>
                <w:rFonts w:ascii="Times New Roman" w:hAnsi="Times New Roman" w:cs="Times New Roman"/>
              </w:rPr>
              <w:t>Отсутствие в почтовом сообщении информации о плательщике и возникновении подозрения у работника почты</w:t>
            </w:r>
          </w:p>
        </w:tc>
        <w:tc>
          <w:tcPr>
            <w:tcW w:w="18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23F0F" w:rsidRPr="00F01BB4" w:rsidRDefault="00923F0F" w:rsidP="008F70B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01BB4">
              <w:rPr>
                <w:rFonts w:ascii="Times New Roman" w:hAnsi="Times New Roman" w:cs="Times New Roman"/>
                <w:b/>
              </w:rPr>
              <w:t>ч. 11 ст. 7_2 ФЗ от 07.08.2001 № 115-ФЗ;</w:t>
            </w:r>
          </w:p>
          <w:p w:rsidR="00923F0F" w:rsidRPr="00F01BB4" w:rsidRDefault="00923F0F" w:rsidP="008F70B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01BB4">
              <w:rPr>
                <w:rFonts w:ascii="Times New Roman" w:hAnsi="Times New Roman" w:cs="Times New Roman"/>
                <w:b/>
              </w:rPr>
              <w:t xml:space="preserve">п. 6 ППРФ от 19.03.2014 № 209 </w:t>
            </w:r>
          </w:p>
        </w:tc>
        <w:tc>
          <w:tcPr>
            <w:tcW w:w="36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23F0F" w:rsidRPr="00923F0F" w:rsidRDefault="00923F0F" w:rsidP="008F70B8">
            <w:pPr>
              <w:jc w:val="center"/>
              <w:rPr>
                <w:rFonts w:ascii="Times New Roman" w:hAnsi="Times New Roman" w:cs="Times New Roman"/>
              </w:rPr>
            </w:pPr>
            <w:r w:rsidRPr="00923F0F">
              <w:rPr>
                <w:rFonts w:ascii="Times New Roman" w:hAnsi="Times New Roman" w:cs="Times New Roman"/>
              </w:rPr>
              <w:t xml:space="preserve">не позднее рабочего дня, следующего за днем признания операции подозрительной информацию в Росфинмониторинг, </w:t>
            </w:r>
            <w:r w:rsidRPr="002E1001">
              <w:rPr>
                <w:rFonts w:ascii="Times New Roman" w:hAnsi="Times New Roman" w:cs="Times New Roman"/>
                <w:b/>
              </w:rPr>
              <w:t>ФЭС 1-ФМ</w:t>
            </w:r>
          </w:p>
        </w:tc>
      </w:tr>
      <w:tr w:rsidR="00923F0F" w:rsidRPr="00923F0F" w:rsidTr="00DE07F0">
        <w:tc>
          <w:tcPr>
            <w:tcW w:w="8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23F0F" w:rsidRPr="00DE07F0" w:rsidRDefault="00923F0F" w:rsidP="008F70B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E07F0">
              <w:rPr>
                <w:rFonts w:ascii="Times New Roman" w:hAnsi="Times New Roman" w:cs="Times New Roman"/>
                <w:b/>
              </w:rPr>
              <w:t>6.</w:t>
            </w:r>
          </w:p>
        </w:tc>
        <w:tc>
          <w:tcPr>
            <w:tcW w:w="39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23F0F" w:rsidRPr="00923F0F" w:rsidRDefault="00923F0F" w:rsidP="008F70B8">
            <w:pPr>
              <w:jc w:val="center"/>
              <w:rPr>
                <w:rFonts w:ascii="Times New Roman" w:hAnsi="Times New Roman" w:cs="Times New Roman"/>
              </w:rPr>
            </w:pPr>
            <w:r w:rsidRPr="00923F0F">
              <w:rPr>
                <w:rFonts w:ascii="Times New Roman" w:hAnsi="Times New Roman" w:cs="Times New Roman"/>
              </w:rPr>
              <w:t xml:space="preserve">Документальное фиксирование операций подлежащих обязательному контролю (внутренне сообщение)  </w:t>
            </w:r>
          </w:p>
        </w:tc>
        <w:tc>
          <w:tcPr>
            <w:tcW w:w="18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23F0F" w:rsidRPr="00F01BB4" w:rsidRDefault="00923F0F" w:rsidP="008F70B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01BB4">
              <w:rPr>
                <w:rFonts w:ascii="Times New Roman" w:hAnsi="Times New Roman" w:cs="Times New Roman"/>
                <w:b/>
              </w:rPr>
              <w:t>п. 4) ч. 1 ст. 7 ФЗ от 07.08.2001 № 115-ФЗ;</w:t>
            </w:r>
          </w:p>
          <w:p w:rsidR="00923F0F" w:rsidRPr="00F01BB4" w:rsidRDefault="00923F0F" w:rsidP="008F70B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01BB4">
              <w:rPr>
                <w:rFonts w:ascii="Times New Roman" w:hAnsi="Times New Roman" w:cs="Times New Roman"/>
                <w:b/>
              </w:rPr>
              <w:t>ч. 1 ст. 7_5 ФЗ от 07.08.2001 № 115-ФЗ;</w:t>
            </w:r>
          </w:p>
          <w:p w:rsidR="00923F0F" w:rsidRPr="00F01BB4" w:rsidRDefault="00923F0F" w:rsidP="008F70B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01BB4">
              <w:rPr>
                <w:rFonts w:ascii="Times New Roman" w:hAnsi="Times New Roman" w:cs="Times New Roman"/>
                <w:b/>
              </w:rPr>
              <w:t>а) п. 4 ППРФ от 19.03.2014 № 209</w:t>
            </w:r>
          </w:p>
        </w:tc>
        <w:tc>
          <w:tcPr>
            <w:tcW w:w="36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23F0F" w:rsidRPr="00923F0F" w:rsidRDefault="00923F0F" w:rsidP="008F70B8">
            <w:pPr>
              <w:jc w:val="center"/>
              <w:rPr>
                <w:rFonts w:ascii="Times New Roman" w:hAnsi="Times New Roman" w:cs="Times New Roman"/>
              </w:rPr>
            </w:pPr>
            <w:r w:rsidRPr="00923F0F">
              <w:rPr>
                <w:rFonts w:ascii="Times New Roman" w:hAnsi="Times New Roman" w:cs="Times New Roman"/>
              </w:rPr>
              <w:t xml:space="preserve">не позднее 3 рабочих дней, следующих за днем совершения соответствующей операции информацию в Росфинмониторинг, </w:t>
            </w:r>
            <w:r w:rsidRPr="002E1001">
              <w:rPr>
                <w:rFonts w:ascii="Times New Roman" w:hAnsi="Times New Roman" w:cs="Times New Roman"/>
                <w:b/>
              </w:rPr>
              <w:t>ФЭС 1-ФМ</w:t>
            </w:r>
          </w:p>
        </w:tc>
      </w:tr>
      <w:tr w:rsidR="00923F0F" w:rsidRPr="00923F0F" w:rsidTr="00DE07F0">
        <w:tc>
          <w:tcPr>
            <w:tcW w:w="8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23F0F" w:rsidRPr="00DE07F0" w:rsidRDefault="00923F0F" w:rsidP="008F70B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E07F0">
              <w:rPr>
                <w:rFonts w:ascii="Times New Roman" w:hAnsi="Times New Roman" w:cs="Times New Roman"/>
                <w:b/>
              </w:rPr>
              <w:t>7.</w:t>
            </w:r>
          </w:p>
        </w:tc>
        <w:tc>
          <w:tcPr>
            <w:tcW w:w="39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23F0F" w:rsidRPr="00923F0F" w:rsidRDefault="00923F0F" w:rsidP="008F70B8">
            <w:pPr>
              <w:jc w:val="center"/>
              <w:rPr>
                <w:rFonts w:ascii="Times New Roman" w:hAnsi="Times New Roman" w:cs="Times New Roman"/>
              </w:rPr>
            </w:pPr>
            <w:r w:rsidRPr="00923F0F">
              <w:rPr>
                <w:rFonts w:ascii="Times New Roman" w:hAnsi="Times New Roman" w:cs="Times New Roman"/>
              </w:rPr>
              <w:t xml:space="preserve">Документальное фиксирование операций (подозрительные операции, внутренне сообщение)  </w:t>
            </w:r>
          </w:p>
        </w:tc>
        <w:tc>
          <w:tcPr>
            <w:tcW w:w="18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23F0F" w:rsidRPr="00F01BB4" w:rsidRDefault="00923F0F" w:rsidP="008F70B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01BB4">
              <w:rPr>
                <w:rFonts w:ascii="Times New Roman" w:hAnsi="Times New Roman" w:cs="Times New Roman"/>
                <w:b/>
              </w:rPr>
              <w:t>ч. 3 ст. 7 ФЗ от 07.08.2001 № 115-ФЗ;</w:t>
            </w:r>
          </w:p>
          <w:p w:rsidR="00923F0F" w:rsidRPr="00F01BB4" w:rsidRDefault="00923F0F" w:rsidP="008F70B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01BB4">
              <w:rPr>
                <w:rFonts w:ascii="Times New Roman" w:hAnsi="Times New Roman" w:cs="Times New Roman"/>
                <w:b/>
              </w:rPr>
              <w:t>б) п. 4 ППРФ от 19.03.2014 № 209</w:t>
            </w:r>
          </w:p>
        </w:tc>
        <w:tc>
          <w:tcPr>
            <w:tcW w:w="36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23F0F" w:rsidRPr="00923F0F" w:rsidRDefault="00923F0F" w:rsidP="008F70B8">
            <w:pPr>
              <w:jc w:val="center"/>
              <w:rPr>
                <w:rFonts w:ascii="Times New Roman" w:hAnsi="Times New Roman" w:cs="Times New Roman"/>
              </w:rPr>
            </w:pPr>
            <w:r w:rsidRPr="00923F0F">
              <w:rPr>
                <w:rFonts w:ascii="Times New Roman" w:hAnsi="Times New Roman" w:cs="Times New Roman"/>
              </w:rPr>
              <w:t xml:space="preserve">не позднее 3 рабочих дней, следующих за днем выявления операции информацию в Росфинмониторинг, </w:t>
            </w:r>
            <w:r w:rsidRPr="002E1001">
              <w:rPr>
                <w:rFonts w:ascii="Times New Roman" w:hAnsi="Times New Roman" w:cs="Times New Roman"/>
                <w:b/>
              </w:rPr>
              <w:t>ФЭС 1-ФМ</w:t>
            </w:r>
          </w:p>
        </w:tc>
      </w:tr>
      <w:tr w:rsidR="00923F0F" w:rsidRPr="00923F0F" w:rsidTr="00DE07F0">
        <w:trPr>
          <w:trHeight w:val="3000"/>
        </w:trPr>
        <w:tc>
          <w:tcPr>
            <w:tcW w:w="8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23F0F" w:rsidRPr="00DE07F0" w:rsidRDefault="00923F0F" w:rsidP="008F70B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E07F0">
              <w:rPr>
                <w:rFonts w:ascii="Times New Roman" w:hAnsi="Times New Roman" w:cs="Times New Roman"/>
                <w:b/>
              </w:rPr>
              <w:t>8.</w:t>
            </w:r>
          </w:p>
        </w:tc>
        <w:tc>
          <w:tcPr>
            <w:tcW w:w="39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23F0F" w:rsidRPr="00923F0F" w:rsidRDefault="00923F0F" w:rsidP="008F70B8">
            <w:pPr>
              <w:jc w:val="center"/>
              <w:rPr>
                <w:rFonts w:ascii="Times New Roman" w:hAnsi="Times New Roman" w:cs="Times New Roman"/>
              </w:rPr>
            </w:pPr>
            <w:r w:rsidRPr="00923F0F">
              <w:rPr>
                <w:rFonts w:ascii="Times New Roman" w:hAnsi="Times New Roman" w:cs="Times New Roman"/>
              </w:rPr>
              <w:t>Приостановление операции (за исключением операций по зачислению денежных средств поступающих на счет физического или юридического лица) в случаях нахождения в Перечне (терроризм, распространение оружия массового уничтожения), принятие РФМ решения по замораживанию (блокированию)</w:t>
            </w:r>
          </w:p>
        </w:tc>
        <w:tc>
          <w:tcPr>
            <w:tcW w:w="18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23F0F" w:rsidRPr="00F01BB4" w:rsidRDefault="00923F0F" w:rsidP="008F70B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01BB4">
              <w:rPr>
                <w:rFonts w:ascii="Times New Roman" w:hAnsi="Times New Roman" w:cs="Times New Roman"/>
                <w:b/>
              </w:rPr>
              <w:t>ч. 10 ст. 7</w:t>
            </w:r>
            <w:r w:rsidR="00EE7C14" w:rsidRPr="00F01BB4">
              <w:rPr>
                <w:rFonts w:ascii="Times New Roman" w:hAnsi="Times New Roman" w:cs="Times New Roman"/>
                <w:b/>
              </w:rPr>
              <w:t>, ч. 8 ст. 7_5</w:t>
            </w:r>
            <w:r w:rsidRPr="00F01BB4">
              <w:rPr>
                <w:rFonts w:ascii="Times New Roman" w:hAnsi="Times New Roman" w:cs="Times New Roman"/>
                <w:b/>
              </w:rPr>
              <w:t xml:space="preserve"> ФЗ от 07.08.2001 № 115-ФЗ;</w:t>
            </w:r>
          </w:p>
          <w:p w:rsidR="00923F0F" w:rsidRPr="00F01BB4" w:rsidRDefault="00923F0F" w:rsidP="008F70B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23F0F" w:rsidRPr="00F01BB4" w:rsidRDefault="00923F0F" w:rsidP="008F70B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01BB4">
              <w:rPr>
                <w:rFonts w:ascii="Times New Roman" w:hAnsi="Times New Roman" w:cs="Times New Roman"/>
                <w:b/>
              </w:rPr>
              <w:t>в) п. 4 ППРФ от 19.03.2014 № 209;</w:t>
            </w:r>
          </w:p>
          <w:p w:rsidR="00923F0F" w:rsidRPr="00F01BB4" w:rsidRDefault="00923F0F" w:rsidP="008F70B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01BB4">
              <w:rPr>
                <w:rFonts w:ascii="Times New Roman" w:hAnsi="Times New Roman" w:cs="Times New Roman"/>
                <w:b/>
              </w:rPr>
              <w:t xml:space="preserve">ст. 8 ФЗ от 07.08.2001 № 115-ФЗ    </w:t>
            </w:r>
          </w:p>
        </w:tc>
        <w:tc>
          <w:tcPr>
            <w:tcW w:w="36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23F0F" w:rsidRPr="00923F0F" w:rsidRDefault="00923F0F" w:rsidP="008F70B8">
            <w:pPr>
              <w:jc w:val="center"/>
              <w:rPr>
                <w:rFonts w:ascii="Times New Roman" w:hAnsi="Times New Roman" w:cs="Times New Roman"/>
              </w:rPr>
            </w:pPr>
            <w:r w:rsidRPr="00923F0F">
              <w:rPr>
                <w:rFonts w:ascii="Times New Roman" w:hAnsi="Times New Roman" w:cs="Times New Roman"/>
              </w:rPr>
              <w:t>на пять рабочих дней со дня, распоряжения клиента о проведении операции;</w:t>
            </w:r>
          </w:p>
          <w:p w:rsidR="002E1001" w:rsidRDefault="00923F0F" w:rsidP="008F70B8">
            <w:pPr>
              <w:jc w:val="center"/>
              <w:rPr>
                <w:rFonts w:ascii="Times New Roman" w:hAnsi="Times New Roman" w:cs="Times New Roman"/>
              </w:rPr>
            </w:pPr>
            <w:r w:rsidRPr="00923F0F">
              <w:rPr>
                <w:rFonts w:ascii="Times New Roman" w:hAnsi="Times New Roman" w:cs="Times New Roman"/>
              </w:rPr>
              <w:t xml:space="preserve">незамедлительно информацию в Росфинмониторинг о приостановленных операциях, </w:t>
            </w:r>
          </w:p>
          <w:p w:rsidR="00923F0F" w:rsidRPr="00923F0F" w:rsidRDefault="00923F0F" w:rsidP="008F70B8">
            <w:pPr>
              <w:jc w:val="center"/>
              <w:rPr>
                <w:rFonts w:ascii="Times New Roman" w:hAnsi="Times New Roman" w:cs="Times New Roman"/>
              </w:rPr>
            </w:pPr>
            <w:r w:rsidRPr="002E1001">
              <w:rPr>
                <w:rFonts w:ascii="Times New Roman" w:hAnsi="Times New Roman" w:cs="Times New Roman"/>
                <w:b/>
              </w:rPr>
              <w:t>ФЭС 1-ФМ</w:t>
            </w:r>
            <w:r w:rsidRPr="00923F0F">
              <w:rPr>
                <w:rFonts w:ascii="Times New Roman" w:hAnsi="Times New Roman" w:cs="Times New Roman"/>
              </w:rPr>
              <w:t>;</w:t>
            </w:r>
          </w:p>
          <w:p w:rsidR="00923F0F" w:rsidRPr="00923F0F" w:rsidRDefault="00923F0F" w:rsidP="008F70B8">
            <w:pPr>
              <w:jc w:val="center"/>
              <w:rPr>
                <w:rFonts w:ascii="Times New Roman" w:hAnsi="Times New Roman" w:cs="Times New Roman"/>
              </w:rPr>
            </w:pPr>
            <w:r w:rsidRPr="00923F0F">
              <w:rPr>
                <w:rFonts w:ascii="Times New Roman" w:hAnsi="Times New Roman" w:cs="Times New Roman"/>
              </w:rPr>
              <w:t>Росфинмониторинг издает постановление о приостановлении операции на срок до 30 дней в случае признании информации обоснованной</w:t>
            </w:r>
          </w:p>
        </w:tc>
      </w:tr>
      <w:tr w:rsidR="00923F0F" w:rsidRPr="00923F0F" w:rsidTr="00DE07F0">
        <w:trPr>
          <w:trHeight w:val="601"/>
        </w:trPr>
        <w:tc>
          <w:tcPr>
            <w:tcW w:w="8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23F0F" w:rsidRPr="00DE07F0" w:rsidRDefault="00923F0F" w:rsidP="008F70B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E07F0">
              <w:rPr>
                <w:rFonts w:ascii="Times New Roman" w:hAnsi="Times New Roman" w:cs="Times New Roman"/>
                <w:b/>
              </w:rPr>
              <w:lastRenderedPageBreak/>
              <w:t>9.</w:t>
            </w:r>
          </w:p>
        </w:tc>
        <w:tc>
          <w:tcPr>
            <w:tcW w:w="393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23F0F" w:rsidRPr="00923F0F" w:rsidRDefault="00923F0F" w:rsidP="008F70B8">
            <w:pPr>
              <w:jc w:val="center"/>
              <w:rPr>
                <w:rFonts w:ascii="Times New Roman" w:hAnsi="Times New Roman" w:cs="Times New Roman"/>
              </w:rPr>
            </w:pPr>
            <w:r w:rsidRPr="00923F0F">
              <w:rPr>
                <w:rFonts w:ascii="Times New Roman" w:hAnsi="Times New Roman" w:cs="Times New Roman"/>
              </w:rPr>
              <w:t>Проведение проверок внутреннего контроля</w:t>
            </w:r>
          </w:p>
        </w:tc>
        <w:tc>
          <w:tcPr>
            <w:tcW w:w="18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23F0F" w:rsidRPr="00F01BB4" w:rsidRDefault="00923F0F" w:rsidP="008F70B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01BB4">
              <w:rPr>
                <w:rFonts w:ascii="Times New Roman" w:hAnsi="Times New Roman" w:cs="Times New Roman"/>
                <w:b/>
              </w:rPr>
              <w:t xml:space="preserve">п. 32 ППРФ от 30.06.2012 № 667 </w:t>
            </w:r>
          </w:p>
        </w:tc>
        <w:tc>
          <w:tcPr>
            <w:tcW w:w="36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23F0F" w:rsidRPr="00923F0F" w:rsidRDefault="00923F0F" w:rsidP="008F70B8">
            <w:pPr>
              <w:jc w:val="center"/>
              <w:rPr>
                <w:rFonts w:ascii="Times New Roman" w:hAnsi="Times New Roman" w:cs="Times New Roman"/>
              </w:rPr>
            </w:pPr>
            <w:r w:rsidRPr="00923F0F">
              <w:rPr>
                <w:rFonts w:ascii="Times New Roman" w:hAnsi="Times New Roman" w:cs="Times New Roman"/>
              </w:rPr>
              <w:t>на регулярной основе, но не реже одного раза в полугодие</w:t>
            </w:r>
          </w:p>
        </w:tc>
      </w:tr>
      <w:tr w:rsidR="00923F0F" w:rsidRPr="00923F0F" w:rsidTr="00DE07F0">
        <w:tc>
          <w:tcPr>
            <w:tcW w:w="8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23F0F" w:rsidRPr="00DE07F0" w:rsidRDefault="00923F0F" w:rsidP="008F70B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E07F0">
              <w:rPr>
                <w:rFonts w:ascii="Times New Roman" w:hAnsi="Times New Roman" w:cs="Times New Roman"/>
                <w:b/>
              </w:rPr>
              <w:t>10.</w:t>
            </w:r>
          </w:p>
        </w:tc>
        <w:tc>
          <w:tcPr>
            <w:tcW w:w="393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23F0F" w:rsidRPr="00923F0F" w:rsidRDefault="00923F0F" w:rsidP="008F70B8">
            <w:pPr>
              <w:jc w:val="center"/>
              <w:rPr>
                <w:rFonts w:ascii="Times New Roman" w:hAnsi="Times New Roman" w:cs="Times New Roman"/>
              </w:rPr>
            </w:pPr>
            <w:r w:rsidRPr="00923F0F">
              <w:rPr>
                <w:rFonts w:ascii="Times New Roman" w:hAnsi="Times New Roman" w:cs="Times New Roman"/>
              </w:rPr>
              <w:t>Хранение информации и документов</w:t>
            </w:r>
          </w:p>
        </w:tc>
        <w:tc>
          <w:tcPr>
            <w:tcW w:w="18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23F0F" w:rsidRPr="00F01BB4" w:rsidRDefault="00923F0F" w:rsidP="008F70B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01BB4">
              <w:rPr>
                <w:rFonts w:ascii="Times New Roman" w:hAnsi="Times New Roman" w:cs="Times New Roman"/>
                <w:b/>
              </w:rPr>
              <w:t>ч. 4 ст. 7 ФЗ от 07.08.2001 № 115-ФЗ;</w:t>
            </w:r>
          </w:p>
          <w:p w:rsidR="00923F0F" w:rsidRPr="00F01BB4" w:rsidRDefault="00923F0F" w:rsidP="008F70B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01BB4">
              <w:rPr>
                <w:rFonts w:ascii="Times New Roman" w:hAnsi="Times New Roman" w:cs="Times New Roman"/>
                <w:b/>
              </w:rPr>
              <w:t>п. 33 ППРФ от 30.06.2012 № 667;</w:t>
            </w:r>
          </w:p>
          <w:p w:rsidR="00923F0F" w:rsidRPr="00F01BB4" w:rsidRDefault="00923F0F" w:rsidP="008F70B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01BB4">
              <w:rPr>
                <w:rFonts w:ascii="Times New Roman" w:hAnsi="Times New Roman" w:cs="Times New Roman"/>
                <w:b/>
              </w:rPr>
              <w:t>п. 43 ПРФМ от 22.11.2018 № 366</w:t>
            </w:r>
          </w:p>
        </w:tc>
        <w:tc>
          <w:tcPr>
            <w:tcW w:w="36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23F0F" w:rsidRPr="00923F0F" w:rsidRDefault="00923F0F" w:rsidP="008F70B8">
            <w:pPr>
              <w:jc w:val="center"/>
              <w:rPr>
                <w:rFonts w:ascii="Times New Roman" w:hAnsi="Times New Roman" w:cs="Times New Roman"/>
              </w:rPr>
            </w:pPr>
            <w:r w:rsidRPr="00923F0F">
              <w:rPr>
                <w:rFonts w:ascii="Times New Roman" w:hAnsi="Times New Roman" w:cs="Times New Roman"/>
              </w:rPr>
              <w:t>подлежат хранению не менее 5 лет со дня прекращения отношений с клиентом</w:t>
            </w:r>
          </w:p>
        </w:tc>
      </w:tr>
      <w:tr w:rsidR="00923F0F" w:rsidRPr="00923F0F" w:rsidTr="00DE07F0">
        <w:tc>
          <w:tcPr>
            <w:tcW w:w="8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23F0F" w:rsidRPr="00DE07F0" w:rsidRDefault="00923F0F" w:rsidP="008F70B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E07F0">
              <w:rPr>
                <w:rFonts w:ascii="Times New Roman" w:hAnsi="Times New Roman" w:cs="Times New Roman"/>
                <w:b/>
              </w:rPr>
              <w:t>11.</w:t>
            </w:r>
          </w:p>
        </w:tc>
        <w:tc>
          <w:tcPr>
            <w:tcW w:w="393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23F0F" w:rsidRPr="00923F0F" w:rsidRDefault="00923F0F" w:rsidP="008F70B8">
            <w:pPr>
              <w:jc w:val="center"/>
              <w:rPr>
                <w:rFonts w:ascii="Times New Roman" w:hAnsi="Times New Roman" w:cs="Times New Roman"/>
              </w:rPr>
            </w:pPr>
            <w:r w:rsidRPr="00923F0F">
              <w:rPr>
                <w:rFonts w:ascii="Times New Roman" w:hAnsi="Times New Roman" w:cs="Times New Roman"/>
              </w:rPr>
              <w:t xml:space="preserve">Представление информации организацией по запросу Росфинмониторинга </w:t>
            </w:r>
          </w:p>
        </w:tc>
        <w:tc>
          <w:tcPr>
            <w:tcW w:w="18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23F0F" w:rsidRPr="00F01BB4" w:rsidRDefault="00923F0F" w:rsidP="008F70B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01BB4">
              <w:rPr>
                <w:rFonts w:ascii="Times New Roman" w:hAnsi="Times New Roman" w:cs="Times New Roman"/>
                <w:b/>
              </w:rPr>
              <w:t>п. 18 ППРФ от 19.03.2014 № 209</w:t>
            </w:r>
          </w:p>
        </w:tc>
        <w:tc>
          <w:tcPr>
            <w:tcW w:w="36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23F0F" w:rsidRPr="00923F0F" w:rsidRDefault="00923F0F" w:rsidP="008F70B8">
            <w:pPr>
              <w:jc w:val="center"/>
              <w:rPr>
                <w:rFonts w:ascii="Times New Roman" w:hAnsi="Times New Roman" w:cs="Times New Roman"/>
              </w:rPr>
            </w:pPr>
            <w:r w:rsidRPr="00923F0F">
              <w:rPr>
                <w:rFonts w:ascii="Times New Roman" w:hAnsi="Times New Roman" w:cs="Times New Roman"/>
              </w:rPr>
              <w:t>в течени</w:t>
            </w:r>
            <w:proofErr w:type="gramStart"/>
            <w:r w:rsidRPr="00923F0F">
              <w:rPr>
                <w:rFonts w:ascii="Times New Roman" w:hAnsi="Times New Roman" w:cs="Times New Roman"/>
              </w:rPr>
              <w:t>и</w:t>
            </w:r>
            <w:proofErr w:type="gramEnd"/>
            <w:r w:rsidRPr="00923F0F">
              <w:rPr>
                <w:rFonts w:ascii="Times New Roman" w:hAnsi="Times New Roman" w:cs="Times New Roman"/>
              </w:rPr>
              <w:t xml:space="preserve"> 5 рабочих дней с даты получения запроса + 3 рабочих дня в случае необходимости сбора информации от филиалов</w:t>
            </w:r>
          </w:p>
        </w:tc>
      </w:tr>
      <w:tr w:rsidR="00923F0F" w:rsidRPr="00923F0F" w:rsidTr="00DE07F0">
        <w:tc>
          <w:tcPr>
            <w:tcW w:w="8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23F0F" w:rsidRPr="00DE07F0" w:rsidRDefault="00923F0F" w:rsidP="008F70B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E07F0">
              <w:rPr>
                <w:rFonts w:ascii="Times New Roman" w:hAnsi="Times New Roman" w:cs="Times New Roman"/>
                <w:b/>
              </w:rPr>
              <w:t>12.</w:t>
            </w:r>
          </w:p>
        </w:tc>
        <w:tc>
          <w:tcPr>
            <w:tcW w:w="393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23F0F" w:rsidRPr="00923F0F" w:rsidRDefault="00923F0F" w:rsidP="008F70B8">
            <w:pPr>
              <w:jc w:val="center"/>
              <w:rPr>
                <w:rFonts w:ascii="Times New Roman" w:hAnsi="Times New Roman" w:cs="Times New Roman"/>
              </w:rPr>
            </w:pPr>
            <w:r w:rsidRPr="00923F0F">
              <w:rPr>
                <w:rFonts w:ascii="Times New Roman" w:hAnsi="Times New Roman" w:cs="Times New Roman"/>
              </w:rPr>
              <w:t>Отказ организации в выполнении распоряжения клиента о совершении операции (непредставление документов, необходимых для фиксирования информации)</w:t>
            </w:r>
          </w:p>
        </w:tc>
        <w:tc>
          <w:tcPr>
            <w:tcW w:w="18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23F0F" w:rsidRPr="00F01BB4" w:rsidRDefault="00923F0F" w:rsidP="008F70B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01BB4">
              <w:rPr>
                <w:rFonts w:ascii="Times New Roman" w:hAnsi="Times New Roman" w:cs="Times New Roman"/>
                <w:b/>
              </w:rPr>
              <w:t>ч. 13 ст. 7 ФЗ от 07.08.2001 № 115-ФЗ;</w:t>
            </w:r>
          </w:p>
          <w:p w:rsidR="00923F0F" w:rsidRPr="00F01BB4" w:rsidRDefault="00923F0F" w:rsidP="008F70B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01BB4">
              <w:rPr>
                <w:rFonts w:ascii="Times New Roman" w:hAnsi="Times New Roman" w:cs="Times New Roman"/>
                <w:b/>
              </w:rPr>
              <w:t xml:space="preserve">е) п. 4 ППРФ от 19.03.2014 № 209 </w:t>
            </w:r>
          </w:p>
        </w:tc>
        <w:tc>
          <w:tcPr>
            <w:tcW w:w="36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23F0F" w:rsidRPr="00923F0F" w:rsidRDefault="00923F0F" w:rsidP="008F70B8">
            <w:pPr>
              <w:jc w:val="center"/>
              <w:rPr>
                <w:rFonts w:ascii="Times New Roman" w:hAnsi="Times New Roman" w:cs="Times New Roman"/>
              </w:rPr>
            </w:pPr>
            <w:r w:rsidRPr="00923F0F">
              <w:rPr>
                <w:rFonts w:ascii="Times New Roman" w:hAnsi="Times New Roman" w:cs="Times New Roman"/>
              </w:rPr>
              <w:t>не позднее рабочего дня, следующего за днем принятия решения об отказе в проведении операции информация в Росфинмониторинг</w:t>
            </w:r>
          </w:p>
        </w:tc>
      </w:tr>
      <w:tr w:rsidR="00923F0F" w:rsidRPr="00923F0F" w:rsidTr="00DE07F0">
        <w:tc>
          <w:tcPr>
            <w:tcW w:w="8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23F0F" w:rsidRPr="00DE07F0" w:rsidRDefault="00923F0F" w:rsidP="008F70B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E07F0">
              <w:rPr>
                <w:rFonts w:ascii="Times New Roman" w:hAnsi="Times New Roman" w:cs="Times New Roman"/>
                <w:b/>
              </w:rPr>
              <w:t>13.</w:t>
            </w:r>
          </w:p>
        </w:tc>
        <w:tc>
          <w:tcPr>
            <w:tcW w:w="393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23F0F" w:rsidRPr="00923F0F" w:rsidRDefault="00923F0F" w:rsidP="008F70B8">
            <w:pPr>
              <w:jc w:val="center"/>
              <w:rPr>
                <w:rFonts w:ascii="Times New Roman" w:hAnsi="Times New Roman" w:cs="Times New Roman"/>
              </w:rPr>
            </w:pPr>
            <w:r w:rsidRPr="00923F0F">
              <w:rPr>
                <w:rFonts w:ascii="Times New Roman" w:hAnsi="Times New Roman" w:cs="Times New Roman"/>
              </w:rPr>
              <w:t>Устранение оснований, в соответствии с которыми принято решение об отказе в выполнении распоряжения клиента о совершении операции с денежными средствами или иным имуществом</w:t>
            </w:r>
          </w:p>
        </w:tc>
        <w:tc>
          <w:tcPr>
            <w:tcW w:w="18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23F0F" w:rsidRPr="00F01BB4" w:rsidRDefault="00923F0F" w:rsidP="008F70B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01BB4">
              <w:rPr>
                <w:rFonts w:ascii="Times New Roman" w:hAnsi="Times New Roman" w:cs="Times New Roman"/>
                <w:b/>
              </w:rPr>
              <w:t>ч. 13 ст. 7 ФЗ от 07.08.2001 № 115-ФЗ</w:t>
            </w:r>
          </w:p>
          <w:p w:rsidR="00923F0F" w:rsidRPr="00F01BB4" w:rsidRDefault="00923F0F" w:rsidP="008F70B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01BB4">
              <w:rPr>
                <w:rFonts w:ascii="Times New Roman" w:hAnsi="Times New Roman" w:cs="Times New Roman"/>
                <w:b/>
              </w:rPr>
              <w:t>ж) п. 4 ППРФ от 19.03.2014 № 209</w:t>
            </w:r>
          </w:p>
        </w:tc>
        <w:tc>
          <w:tcPr>
            <w:tcW w:w="36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23F0F" w:rsidRPr="00923F0F" w:rsidRDefault="00923F0F" w:rsidP="008F70B8">
            <w:pPr>
              <w:jc w:val="center"/>
              <w:rPr>
                <w:rFonts w:ascii="Times New Roman" w:hAnsi="Times New Roman" w:cs="Times New Roman"/>
              </w:rPr>
            </w:pPr>
            <w:r w:rsidRPr="00923F0F">
              <w:rPr>
                <w:rFonts w:ascii="Times New Roman" w:hAnsi="Times New Roman" w:cs="Times New Roman"/>
              </w:rPr>
              <w:t>не позднее рабочего дня, следующего за днем устранения соответствующих оснований, информация в Росфинмониторинг</w:t>
            </w:r>
          </w:p>
        </w:tc>
      </w:tr>
      <w:tr w:rsidR="00923F0F" w:rsidRPr="00923F0F" w:rsidTr="00DE07F0">
        <w:tc>
          <w:tcPr>
            <w:tcW w:w="8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23F0F" w:rsidRPr="00DE07F0" w:rsidRDefault="00923F0F" w:rsidP="008F70B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E07F0">
              <w:rPr>
                <w:rFonts w:ascii="Times New Roman" w:hAnsi="Times New Roman" w:cs="Times New Roman"/>
                <w:b/>
              </w:rPr>
              <w:t>14.</w:t>
            </w:r>
          </w:p>
        </w:tc>
        <w:tc>
          <w:tcPr>
            <w:tcW w:w="393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23F0F" w:rsidRPr="00923F0F" w:rsidRDefault="00923F0F" w:rsidP="008F70B8">
            <w:pPr>
              <w:jc w:val="center"/>
              <w:rPr>
                <w:rFonts w:ascii="Times New Roman" w:hAnsi="Times New Roman" w:cs="Times New Roman"/>
              </w:rPr>
            </w:pPr>
            <w:r w:rsidRPr="00923F0F">
              <w:rPr>
                <w:rFonts w:ascii="Times New Roman" w:hAnsi="Times New Roman" w:cs="Times New Roman"/>
              </w:rPr>
              <w:t>Организация, осуществляющая операции с денежными средствами или иным имуществом, обязана рассмотреть представленные клиентом документы и (или) сведения об отсутствии оснований для принятия решения об отказе от проведения операции</w:t>
            </w:r>
          </w:p>
        </w:tc>
        <w:tc>
          <w:tcPr>
            <w:tcW w:w="18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23F0F" w:rsidRPr="00F01BB4" w:rsidRDefault="00923F0F" w:rsidP="008F70B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01BB4">
              <w:rPr>
                <w:rFonts w:ascii="Times New Roman" w:hAnsi="Times New Roman" w:cs="Times New Roman"/>
                <w:b/>
              </w:rPr>
              <w:t>ч. 13_4 ст. 7 ФЗ от 07.08.2001 № 115-ФЗ</w:t>
            </w:r>
          </w:p>
        </w:tc>
        <w:tc>
          <w:tcPr>
            <w:tcW w:w="36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23F0F" w:rsidRPr="00923F0F" w:rsidRDefault="00923F0F" w:rsidP="008F70B8">
            <w:pPr>
              <w:jc w:val="center"/>
              <w:rPr>
                <w:rFonts w:ascii="Times New Roman" w:hAnsi="Times New Roman" w:cs="Times New Roman"/>
              </w:rPr>
            </w:pPr>
            <w:r w:rsidRPr="00923F0F">
              <w:rPr>
                <w:rFonts w:ascii="Times New Roman" w:hAnsi="Times New Roman" w:cs="Times New Roman"/>
              </w:rPr>
              <w:t>не позднее десяти рабочих дней со дня их представления сообщить клиенту об устранении оснований, в соответствии с которыми ранее было принято решение об отказе от проведения операции</w:t>
            </w:r>
          </w:p>
        </w:tc>
      </w:tr>
      <w:tr w:rsidR="00923F0F" w:rsidRPr="00923F0F" w:rsidTr="00DE07F0">
        <w:trPr>
          <w:trHeight w:val="617"/>
        </w:trPr>
        <w:tc>
          <w:tcPr>
            <w:tcW w:w="81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23F0F" w:rsidRPr="00DE07F0" w:rsidRDefault="00923F0F" w:rsidP="008F70B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E07F0">
              <w:rPr>
                <w:rFonts w:ascii="Times New Roman" w:hAnsi="Times New Roman" w:cs="Times New Roman"/>
                <w:b/>
              </w:rPr>
              <w:t>15.</w:t>
            </w:r>
          </w:p>
        </w:tc>
        <w:tc>
          <w:tcPr>
            <w:tcW w:w="3934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23F0F" w:rsidRPr="00923F0F" w:rsidRDefault="00923F0F" w:rsidP="008F70B8">
            <w:pPr>
              <w:jc w:val="center"/>
              <w:rPr>
                <w:rFonts w:ascii="Times New Roman" w:hAnsi="Times New Roman" w:cs="Times New Roman"/>
              </w:rPr>
            </w:pPr>
            <w:r w:rsidRPr="00923F0F">
              <w:rPr>
                <w:rFonts w:ascii="Times New Roman" w:hAnsi="Times New Roman" w:cs="Times New Roman"/>
              </w:rPr>
              <w:t>Размещение в сети Интернет на Сайте Росфинмониторинга информации о включении организации или физического лица в Перечень (терроризм, распространение оружия массового уничтожения), решения Росфинмониторинга о принятии мер по замораживанию (блокированию)</w:t>
            </w:r>
          </w:p>
        </w:tc>
        <w:tc>
          <w:tcPr>
            <w:tcW w:w="187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23F0F" w:rsidRPr="00F01BB4" w:rsidRDefault="00923F0F" w:rsidP="008F70B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01BB4">
              <w:rPr>
                <w:rFonts w:ascii="Times New Roman" w:hAnsi="Times New Roman" w:cs="Times New Roman"/>
                <w:b/>
              </w:rPr>
              <w:t>п. 6) ч. 1 ст. 7 ФЗ от 07.08.2001 № 115-ФЗ</w:t>
            </w:r>
          </w:p>
          <w:p w:rsidR="00923F0F" w:rsidRPr="00F01BB4" w:rsidRDefault="00923F0F" w:rsidP="008F70B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01BB4">
              <w:rPr>
                <w:rFonts w:ascii="Times New Roman" w:hAnsi="Times New Roman" w:cs="Times New Roman"/>
                <w:b/>
              </w:rPr>
              <w:t>ч. 5 ст. 7_5 ФЗ от 07.08.2001 № 115-ФЗ</w:t>
            </w:r>
          </w:p>
        </w:tc>
        <w:tc>
          <w:tcPr>
            <w:tcW w:w="36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23F0F" w:rsidRPr="00923F0F" w:rsidRDefault="00923F0F" w:rsidP="008F70B8">
            <w:pPr>
              <w:jc w:val="center"/>
              <w:rPr>
                <w:rFonts w:ascii="Times New Roman" w:hAnsi="Times New Roman" w:cs="Times New Roman"/>
              </w:rPr>
            </w:pPr>
            <w:r w:rsidRPr="00923F0F">
              <w:rPr>
                <w:rFonts w:ascii="Times New Roman" w:hAnsi="Times New Roman" w:cs="Times New Roman"/>
              </w:rPr>
              <w:t xml:space="preserve">принять меры по замораживанию незамедлительно, но не позднее одного рабочего дня со дня размещения информации в сети Интернет </w:t>
            </w:r>
          </w:p>
        </w:tc>
      </w:tr>
      <w:tr w:rsidR="00923F0F" w:rsidRPr="00923F0F" w:rsidTr="00DE07F0">
        <w:trPr>
          <w:trHeight w:val="699"/>
        </w:trPr>
        <w:tc>
          <w:tcPr>
            <w:tcW w:w="81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23F0F" w:rsidRPr="00DE07F0" w:rsidRDefault="00923F0F" w:rsidP="008F70B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34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23F0F" w:rsidRPr="00923F0F" w:rsidRDefault="00923F0F" w:rsidP="008F70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23F0F" w:rsidRPr="00F01BB4" w:rsidRDefault="00923F0F" w:rsidP="008F70B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01BB4">
              <w:rPr>
                <w:rFonts w:ascii="Times New Roman" w:hAnsi="Times New Roman" w:cs="Times New Roman"/>
                <w:b/>
              </w:rPr>
              <w:t xml:space="preserve">в) п. 4 ППРФ от 19.03.2014 № 209  </w:t>
            </w:r>
          </w:p>
        </w:tc>
        <w:tc>
          <w:tcPr>
            <w:tcW w:w="36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23F0F" w:rsidRPr="00923F0F" w:rsidRDefault="00923F0F" w:rsidP="008F70B8">
            <w:pPr>
              <w:jc w:val="center"/>
              <w:rPr>
                <w:rFonts w:ascii="Times New Roman" w:hAnsi="Times New Roman" w:cs="Times New Roman"/>
              </w:rPr>
            </w:pPr>
            <w:r w:rsidRPr="00923F0F">
              <w:rPr>
                <w:rFonts w:ascii="Times New Roman" w:hAnsi="Times New Roman" w:cs="Times New Roman"/>
              </w:rPr>
              <w:t xml:space="preserve">незамедлительно информацию в Росфинмониторинг, </w:t>
            </w:r>
            <w:r w:rsidRPr="002E1001">
              <w:rPr>
                <w:rFonts w:ascii="Times New Roman" w:hAnsi="Times New Roman" w:cs="Times New Roman"/>
                <w:b/>
              </w:rPr>
              <w:t>ФЭС 2-ФМ</w:t>
            </w:r>
          </w:p>
        </w:tc>
      </w:tr>
      <w:tr w:rsidR="00923F0F" w:rsidRPr="00923F0F" w:rsidTr="00DE07F0">
        <w:tc>
          <w:tcPr>
            <w:tcW w:w="8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23F0F" w:rsidRPr="00DE07F0" w:rsidRDefault="00923F0F" w:rsidP="008F70B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E07F0">
              <w:rPr>
                <w:rFonts w:ascii="Times New Roman" w:hAnsi="Times New Roman" w:cs="Times New Roman"/>
                <w:b/>
              </w:rPr>
              <w:t>16.</w:t>
            </w:r>
          </w:p>
        </w:tc>
        <w:tc>
          <w:tcPr>
            <w:tcW w:w="393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23F0F" w:rsidRPr="00923F0F" w:rsidRDefault="00923F0F" w:rsidP="008F70B8">
            <w:pPr>
              <w:jc w:val="center"/>
              <w:rPr>
                <w:rFonts w:ascii="Times New Roman" w:hAnsi="Times New Roman" w:cs="Times New Roman"/>
              </w:rPr>
            </w:pPr>
            <w:r w:rsidRPr="00923F0F">
              <w:rPr>
                <w:rFonts w:ascii="Times New Roman" w:hAnsi="Times New Roman" w:cs="Times New Roman"/>
              </w:rPr>
              <w:t xml:space="preserve">Проверка своих клиентов, в отношении которых применены либо должны применяться меры по замораживанию (блокированию) (проверка по Перечню (терроризм, распространение оружия массового уничтожения), решению Росфинмониторинга) </w:t>
            </w:r>
          </w:p>
        </w:tc>
        <w:tc>
          <w:tcPr>
            <w:tcW w:w="18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23F0F" w:rsidRPr="00F01BB4" w:rsidRDefault="00923F0F" w:rsidP="008F70B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01BB4">
              <w:rPr>
                <w:rFonts w:ascii="Times New Roman" w:hAnsi="Times New Roman" w:cs="Times New Roman"/>
                <w:b/>
              </w:rPr>
              <w:t>п. 7) ч. 1 ст. 7 ФЗ от 07.08.2001 № 115-ФЗ;</w:t>
            </w:r>
          </w:p>
          <w:p w:rsidR="00923F0F" w:rsidRPr="00F01BB4" w:rsidRDefault="00923F0F" w:rsidP="008F70B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01BB4">
              <w:rPr>
                <w:rFonts w:ascii="Times New Roman" w:hAnsi="Times New Roman" w:cs="Times New Roman"/>
                <w:b/>
              </w:rPr>
              <w:t>ч. 6 ст. 7_5 ФЗ от 07.08.2001 № 115-ФЗ</w:t>
            </w:r>
          </w:p>
          <w:p w:rsidR="00923F0F" w:rsidRPr="00F01BB4" w:rsidRDefault="00923F0F" w:rsidP="008F70B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01BB4">
              <w:rPr>
                <w:rFonts w:ascii="Times New Roman" w:hAnsi="Times New Roman" w:cs="Times New Roman"/>
                <w:b/>
              </w:rPr>
              <w:t xml:space="preserve">г) п. 4 ППРФ от 19.03.2014 № 209 </w:t>
            </w:r>
          </w:p>
        </w:tc>
        <w:tc>
          <w:tcPr>
            <w:tcW w:w="36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23F0F" w:rsidRPr="00923F0F" w:rsidRDefault="00923F0F" w:rsidP="008F70B8">
            <w:pPr>
              <w:jc w:val="center"/>
              <w:rPr>
                <w:rFonts w:ascii="Times New Roman" w:hAnsi="Times New Roman" w:cs="Times New Roman"/>
              </w:rPr>
            </w:pPr>
            <w:r w:rsidRPr="00923F0F">
              <w:rPr>
                <w:rFonts w:ascii="Times New Roman" w:hAnsi="Times New Roman" w:cs="Times New Roman"/>
              </w:rPr>
              <w:t>не реже чем один раз в три месяца, в течени</w:t>
            </w:r>
            <w:proofErr w:type="gramStart"/>
            <w:r w:rsidRPr="00923F0F">
              <w:rPr>
                <w:rFonts w:ascii="Times New Roman" w:hAnsi="Times New Roman" w:cs="Times New Roman"/>
              </w:rPr>
              <w:t>и</w:t>
            </w:r>
            <w:proofErr w:type="gramEnd"/>
            <w:r w:rsidRPr="00923F0F">
              <w:rPr>
                <w:rFonts w:ascii="Times New Roman" w:hAnsi="Times New Roman" w:cs="Times New Roman"/>
              </w:rPr>
              <w:t xml:space="preserve"> 5 рабочих дней после окончания проверки информацию в Росфинмониторинг, </w:t>
            </w:r>
            <w:r w:rsidRPr="002E1001">
              <w:rPr>
                <w:rFonts w:ascii="Times New Roman" w:hAnsi="Times New Roman" w:cs="Times New Roman"/>
                <w:b/>
              </w:rPr>
              <w:t>ФЭС 3-ФМ</w:t>
            </w:r>
          </w:p>
        </w:tc>
      </w:tr>
      <w:tr w:rsidR="00923F0F" w:rsidRPr="00923F0F" w:rsidTr="00DE07F0">
        <w:tc>
          <w:tcPr>
            <w:tcW w:w="817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923F0F" w:rsidRPr="00DE07F0" w:rsidRDefault="00923F0F" w:rsidP="008F70B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E07F0">
              <w:rPr>
                <w:rFonts w:ascii="Times New Roman" w:hAnsi="Times New Roman" w:cs="Times New Roman"/>
                <w:b/>
              </w:rPr>
              <w:t xml:space="preserve">17. </w:t>
            </w:r>
          </w:p>
        </w:tc>
        <w:tc>
          <w:tcPr>
            <w:tcW w:w="3934" w:type="dxa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923F0F" w:rsidRPr="00923F0F" w:rsidRDefault="00923F0F" w:rsidP="008F70B8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923F0F">
              <w:rPr>
                <w:rFonts w:ascii="Times New Roman" w:hAnsi="Times New Roman" w:cs="Times New Roman"/>
              </w:rPr>
              <w:t xml:space="preserve">Физическое лицо, включенное в перечень организаций и физических лиц, в отношении которых имеются сведения об их причастности к распространению оружия массового уничтожения, в целях обеспечения своей жизнедеятельности </w:t>
            </w:r>
            <w:r w:rsidRPr="00923F0F">
              <w:rPr>
                <w:rFonts w:ascii="Times New Roman" w:hAnsi="Times New Roman" w:cs="Times New Roman"/>
                <w:sz w:val="24"/>
                <w:szCs w:val="24"/>
              </w:rPr>
              <w:t xml:space="preserve">вправе </w:t>
            </w:r>
            <w:r w:rsidRPr="00923F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титься в уполномоченный орган с письменным мотивированным заявлением о частичной или полной отмене применяемых мер по замораживанию (блокированию) денежных средств или иного имущества</w:t>
            </w:r>
            <w:proofErr w:type="gramEnd"/>
          </w:p>
        </w:tc>
        <w:tc>
          <w:tcPr>
            <w:tcW w:w="1878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923F0F" w:rsidRPr="00F01BB4" w:rsidRDefault="00923F0F" w:rsidP="008F70B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01BB4">
              <w:rPr>
                <w:rFonts w:ascii="Times New Roman" w:hAnsi="Times New Roman" w:cs="Times New Roman"/>
                <w:b/>
              </w:rPr>
              <w:lastRenderedPageBreak/>
              <w:t>ч. 7 ст. 7_5 ФЗ от 07.08.2001 № 115-ФЗ</w:t>
            </w:r>
          </w:p>
          <w:p w:rsidR="00923F0F" w:rsidRPr="00F01BB4" w:rsidRDefault="00923F0F" w:rsidP="008F70B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12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923F0F" w:rsidRPr="00923F0F" w:rsidRDefault="00923F0F" w:rsidP="008F70B8">
            <w:pPr>
              <w:jc w:val="center"/>
              <w:rPr>
                <w:rFonts w:ascii="Times New Roman" w:hAnsi="Times New Roman" w:cs="Times New Roman"/>
              </w:rPr>
            </w:pPr>
            <w:r w:rsidRPr="00923F0F">
              <w:rPr>
                <w:rFonts w:ascii="Times New Roman" w:hAnsi="Times New Roman" w:cs="Times New Roman"/>
              </w:rPr>
              <w:t xml:space="preserve">Уполномоченный орган незамедлительно, но не позднее одного рабочего дня со дня принятия органами, специально созданными решениями Совета Безопасности ООН, решения об удовлетворении заявления в целях </w:t>
            </w:r>
            <w:r w:rsidRPr="00923F0F">
              <w:rPr>
                <w:rFonts w:ascii="Times New Roman" w:hAnsi="Times New Roman" w:cs="Times New Roman"/>
              </w:rPr>
              <w:lastRenderedPageBreak/>
              <w:t xml:space="preserve">частичной или полной отмены применяемых мер по замораживанию (блокированию) денежных средств или иного имущества. </w:t>
            </w:r>
          </w:p>
          <w:p w:rsidR="00923F0F" w:rsidRPr="00923F0F" w:rsidRDefault="00923F0F" w:rsidP="008F70B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23F0F" w:rsidRPr="00923F0F" w:rsidRDefault="00923F0F" w:rsidP="00923F0F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23F0F" w:rsidRPr="000254C5" w:rsidRDefault="000254C5" w:rsidP="007639C7">
      <w:pPr>
        <w:keepNext/>
        <w:keepLine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Напоминаем организациям, что за</w:t>
      </w:r>
      <w:r w:rsidRPr="000254C5">
        <w:rPr>
          <w:rFonts w:ascii="Times New Roman" w:hAnsi="Times New Roman" w:cs="Times New Roman"/>
          <w:b/>
          <w:sz w:val="24"/>
          <w:szCs w:val="24"/>
        </w:rPr>
        <w:t xml:space="preserve"> нарушение законодательства о противодействии </w:t>
      </w:r>
      <w:r w:rsidRPr="000254C5">
        <w:rPr>
          <w:rFonts w:ascii="Times New Roman" w:hAnsi="Times New Roman" w:cs="Times New Roman"/>
          <w:b/>
          <w:color w:val="000001"/>
        </w:rPr>
        <w:t>легализации (отмыванию) доходов,</w:t>
      </w:r>
      <w:r>
        <w:rPr>
          <w:rFonts w:ascii="Times New Roman" w:hAnsi="Times New Roman" w:cs="Times New Roman"/>
          <w:b/>
          <w:color w:val="000001"/>
        </w:rPr>
        <w:t xml:space="preserve"> полученных преступным путем, </w:t>
      </w:r>
      <w:r w:rsidRPr="000254C5">
        <w:rPr>
          <w:rFonts w:ascii="Times New Roman" w:hAnsi="Times New Roman" w:cs="Times New Roman"/>
          <w:b/>
          <w:color w:val="000001"/>
        </w:rPr>
        <w:t>финансированию терроризма</w:t>
      </w:r>
      <w:r>
        <w:rPr>
          <w:rFonts w:ascii="Times New Roman" w:hAnsi="Times New Roman" w:cs="Times New Roman"/>
          <w:b/>
          <w:sz w:val="24"/>
          <w:szCs w:val="24"/>
        </w:rPr>
        <w:t xml:space="preserve"> и финансированию распространению оружия массового уничтожения предусмотрена административная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ответственность</w:t>
      </w:r>
      <w:proofErr w:type="gramEnd"/>
      <w:r w:rsidR="00AA05F4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предусмотрен</w:t>
      </w:r>
      <w:r w:rsidR="00AA05F4">
        <w:rPr>
          <w:rFonts w:ascii="Times New Roman" w:hAnsi="Times New Roman" w:cs="Times New Roman"/>
          <w:b/>
          <w:sz w:val="24"/>
          <w:szCs w:val="24"/>
        </w:rPr>
        <w:t>ная</w:t>
      </w:r>
      <w:r>
        <w:rPr>
          <w:rFonts w:ascii="Times New Roman" w:hAnsi="Times New Roman" w:cs="Times New Roman"/>
          <w:b/>
          <w:sz w:val="24"/>
          <w:szCs w:val="24"/>
        </w:rPr>
        <w:t xml:space="preserve"> ст. 15.27 КоАП РФ.</w:t>
      </w:r>
      <w:r w:rsidRPr="000254C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9157B" w:rsidRPr="000254C5" w:rsidRDefault="00FF6496" w:rsidP="007639C7">
      <w:pPr>
        <w:keepNext/>
        <w:keepLine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254C5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ED593A" w:rsidRDefault="00ED593A" w:rsidP="007639C7">
      <w:pPr>
        <w:keepNext/>
        <w:keepLine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ED593A" w:rsidRDefault="00ED593A" w:rsidP="007639C7">
      <w:pPr>
        <w:keepNext/>
        <w:keepLine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149B3" w:rsidRPr="00F87CC1" w:rsidRDefault="00ED593A" w:rsidP="007639C7">
      <w:pPr>
        <w:keepNext/>
        <w:keepLine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23151C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F13FEF">
        <w:rPr>
          <w:rFonts w:ascii="Times New Roman" w:hAnsi="Times New Roman" w:cs="Times New Roman"/>
          <w:sz w:val="24"/>
          <w:szCs w:val="24"/>
        </w:rPr>
        <w:t xml:space="preserve"> </w:t>
      </w:r>
      <w:r w:rsidR="00F87CC1">
        <w:rPr>
          <w:rFonts w:ascii="Times New Roman" w:hAnsi="Times New Roman" w:cs="Times New Roman"/>
          <w:sz w:val="24"/>
          <w:szCs w:val="24"/>
        </w:rPr>
        <w:t xml:space="preserve">  </w:t>
      </w:r>
      <w:r w:rsidR="00F520E8" w:rsidRPr="00F87CC1">
        <w:rPr>
          <w:rFonts w:ascii="Times New Roman" w:hAnsi="Times New Roman" w:cs="Times New Roman"/>
          <w:sz w:val="24"/>
          <w:szCs w:val="24"/>
        </w:rPr>
        <w:t xml:space="preserve">  </w:t>
      </w:r>
      <w:r w:rsidR="00A149B3" w:rsidRPr="00F87CC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149B3" w:rsidRPr="00A149B3" w:rsidRDefault="00A149B3" w:rsidP="007639C7">
      <w:pPr>
        <w:keepNext/>
        <w:keepLines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A149B3" w:rsidRPr="00FE7DF9" w:rsidRDefault="00A149B3" w:rsidP="007639C7">
      <w:pPr>
        <w:keepNext/>
        <w:keepLines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A149B3" w:rsidRPr="00FE7DF9" w:rsidSect="00923F0F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C01209"/>
    <w:rsid w:val="00003801"/>
    <w:rsid w:val="000109BD"/>
    <w:rsid w:val="00010EAA"/>
    <w:rsid w:val="00011E17"/>
    <w:rsid w:val="000254C5"/>
    <w:rsid w:val="00026A0B"/>
    <w:rsid w:val="000309F4"/>
    <w:rsid w:val="00033732"/>
    <w:rsid w:val="00035A10"/>
    <w:rsid w:val="000362CD"/>
    <w:rsid w:val="000406EA"/>
    <w:rsid w:val="000436C8"/>
    <w:rsid w:val="00057D86"/>
    <w:rsid w:val="00060D01"/>
    <w:rsid w:val="00071AFD"/>
    <w:rsid w:val="00071C94"/>
    <w:rsid w:val="00083C8D"/>
    <w:rsid w:val="00094060"/>
    <w:rsid w:val="000B0819"/>
    <w:rsid w:val="000D265F"/>
    <w:rsid w:val="000E03B0"/>
    <w:rsid w:val="000F3508"/>
    <w:rsid w:val="001118F2"/>
    <w:rsid w:val="0012598B"/>
    <w:rsid w:val="001338D0"/>
    <w:rsid w:val="00153DF0"/>
    <w:rsid w:val="00154DD8"/>
    <w:rsid w:val="00155357"/>
    <w:rsid w:val="00161794"/>
    <w:rsid w:val="001630EF"/>
    <w:rsid w:val="00172DFF"/>
    <w:rsid w:val="001765FC"/>
    <w:rsid w:val="001864C3"/>
    <w:rsid w:val="001940D7"/>
    <w:rsid w:val="0019530D"/>
    <w:rsid w:val="001A03F1"/>
    <w:rsid w:val="001A1607"/>
    <w:rsid w:val="001E0883"/>
    <w:rsid w:val="001E4E7C"/>
    <w:rsid w:val="001F62BE"/>
    <w:rsid w:val="00210CA2"/>
    <w:rsid w:val="00211033"/>
    <w:rsid w:val="0023151C"/>
    <w:rsid w:val="0023378F"/>
    <w:rsid w:val="00235916"/>
    <w:rsid w:val="002363F9"/>
    <w:rsid w:val="0026407A"/>
    <w:rsid w:val="00264AB8"/>
    <w:rsid w:val="00274E63"/>
    <w:rsid w:val="00280231"/>
    <w:rsid w:val="0029193E"/>
    <w:rsid w:val="00292D71"/>
    <w:rsid w:val="0029452F"/>
    <w:rsid w:val="002A6606"/>
    <w:rsid w:val="002A7C3E"/>
    <w:rsid w:val="002C5E4A"/>
    <w:rsid w:val="002D0292"/>
    <w:rsid w:val="002D3276"/>
    <w:rsid w:val="002D47DD"/>
    <w:rsid w:val="002D52B6"/>
    <w:rsid w:val="002E1001"/>
    <w:rsid w:val="002F0539"/>
    <w:rsid w:val="002F1623"/>
    <w:rsid w:val="00300CDA"/>
    <w:rsid w:val="0030798E"/>
    <w:rsid w:val="00311428"/>
    <w:rsid w:val="00345235"/>
    <w:rsid w:val="00347950"/>
    <w:rsid w:val="00351980"/>
    <w:rsid w:val="00354EE4"/>
    <w:rsid w:val="00360CE6"/>
    <w:rsid w:val="00364BDB"/>
    <w:rsid w:val="00384863"/>
    <w:rsid w:val="003866AA"/>
    <w:rsid w:val="00391A26"/>
    <w:rsid w:val="00393CD5"/>
    <w:rsid w:val="00394A3C"/>
    <w:rsid w:val="003A0939"/>
    <w:rsid w:val="003A5673"/>
    <w:rsid w:val="003B34DC"/>
    <w:rsid w:val="003B45DD"/>
    <w:rsid w:val="003C27B6"/>
    <w:rsid w:val="003C3871"/>
    <w:rsid w:val="003C3A3F"/>
    <w:rsid w:val="003D0B34"/>
    <w:rsid w:val="003D6277"/>
    <w:rsid w:val="003E3D87"/>
    <w:rsid w:val="003E775C"/>
    <w:rsid w:val="00405AA8"/>
    <w:rsid w:val="00417968"/>
    <w:rsid w:val="00417E99"/>
    <w:rsid w:val="00434C39"/>
    <w:rsid w:val="00435E1C"/>
    <w:rsid w:val="0043755D"/>
    <w:rsid w:val="00443BC3"/>
    <w:rsid w:val="00451658"/>
    <w:rsid w:val="00454D95"/>
    <w:rsid w:val="00456E98"/>
    <w:rsid w:val="004A2097"/>
    <w:rsid w:val="004C2FAE"/>
    <w:rsid w:val="004C3EE7"/>
    <w:rsid w:val="004C7521"/>
    <w:rsid w:val="004D15E7"/>
    <w:rsid w:val="004D3DFD"/>
    <w:rsid w:val="004E0731"/>
    <w:rsid w:val="004E600F"/>
    <w:rsid w:val="004F746F"/>
    <w:rsid w:val="00501315"/>
    <w:rsid w:val="00503829"/>
    <w:rsid w:val="00510980"/>
    <w:rsid w:val="0051640B"/>
    <w:rsid w:val="00516CFE"/>
    <w:rsid w:val="0052266A"/>
    <w:rsid w:val="00530789"/>
    <w:rsid w:val="00540759"/>
    <w:rsid w:val="00546DA2"/>
    <w:rsid w:val="00547C65"/>
    <w:rsid w:val="00553658"/>
    <w:rsid w:val="00553B92"/>
    <w:rsid w:val="00557B5F"/>
    <w:rsid w:val="00557E5C"/>
    <w:rsid w:val="00566537"/>
    <w:rsid w:val="005B1D30"/>
    <w:rsid w:val="005B21A7"/>
    <w:rsid w:val="005B24C5"/>
    <w:rsid w:val="005C586C"/>
    <w:rsid w:val="005E11D7"/>
    <w:rsid w:val="005E7BFD"/>
    <w:rsid w:val="005F1820"/>
    <w:rsid w:val="006134E2"/>
    <w:rsid w:val="00615DC3"/>
    <w:rsid w:val="00641C6A"/>
    <w:rsid w:val="00647606"/>
    <w:rsid w:val="0065053A"/>
    <w:rsid w:val="006514FD"/>
    <w:rsid w:val="0066528F"/>
    <w:rsid w:val="00677F96"/>
    <w:rsid w:val="00682C62"/>
    <w:rsid w:val="00687572"/>
    <w:rsid w:val="006A04AF"/>
    <w:rsid w:val="006A4EF8"/>
    <w:rsid w:val="006A7129"/>
    <w:rsid w:val="006B1CF4"/>
    <w:rsid w:val="006B3681"/>
    <w:rsid w:val="006B783E"/>
    <w:rsid w:val="006C0064"/>
    <w:rsid w:val="006D2F6B"/>
    <w:rsid w:val="006D5A72"/>
    <w:rsid w:val="006E1B84"/>
    <w:rsid w:val="006F349D"/>
    <w:rsid w:val="006F3AD8"/>
    <w:rsid w:val="007062EF"/>
    <w:rsid w:val="00711F1A"/>
    <w:rsid w:val="00723045"/>
    <w:rsid w:val="007242D2"/>
    <w:rsid w:val="00732C82"/>
    <w:rsid w:val="00734730"/>
    <w:rsid w:val="007367E8"/>
    <w:rsid w:val="0073747E"/>
    <w:rsid w:val="0074014A"/>
    <w:rsid w:val="007460A2"/>
    <w:rsid w:val="0074783F"/>
    <w:rsid w:val="00747E36"/>
    <w:rsid w:val="00752949"/>
    <w:rsid w:val="007639C7"/>
    <w:rsid w:val="00767F19"/>
    <w:rsid w:val="007761B6"/>
    <w:rsid w:val="00783C51"/>
    <w:rsid w:val="0079275A"/>
    <w:rsid w:val="007A384B"/>
    <w:rsid w:val="007A76E3"/>
    <w:rsid w:val="007B4652"/>
    <w:rsid w:val="007B6F6D"/>
    <w:rsid w:val="007C0C2D"/>
    <w:rsid w:val="007C12C0"/>
    <w:rsid w:val="007E01F8"/>
    <w:rsid w:val="007E3A79"/>
    <w:rsid w:val="007E5544"/>
    <w:rsid w:val="007E6346"/>
    <w:rsid w:val="007F0C07"/>
    <w:rsid w:val="007F362C"/>
    <w:rsid w:val="007F6933"/>
    <w:rsid w:val="008001E2"/>
    <w:rsid w:val="008248AE"/>
    <w:rsid w:val="008270CD"/>
    <w:rsid w:val="00830744"/>
    <w:rsid w:val="00830C25"/>
    <w:rsid w:val="00834113"/>
    <w:rsid w:val="0083497A"/>
    <w:rsid w:val="0083623F"/>
    <w:rsid w:val="00842CC2"/>
    <w:rsid w:val="00854BD0"/>
    <w:rsid w:val="00864DD9"/>
    <w:rsid w:val="00866619"/>
    <w:rsid w:val="008713D3"/>
    <w:rsid w:val="0087286F"/>
    <w:rsid w:val="00875CA9"/>
    <w:rsid w:val="00882309"/>
    <w:rsid w:val="00886739"/>
    <w:rsid w:val="0089470F"/>
    <w:rsid w:val="008A74BB"/>
    <w:rsid w:val="008B0021"/>
    <w:rsid w:val="008B3FFC"/>
    <w:rsid w:val="008B5051"/>
    <w:rsid w:val="008C613B"/>
    <w:rsid w:val="008E12FA"/>
    <w:rsid w:val="008E46F9"/>
    <w:rsid w:val="008E6BE8"/>
    <w:rsid w:val="008F4F53"/>
    <w:rsid w:val="008F78A1"/>
    <w:rsid w:val="0090051C"/>
    <w:rsid w:val="00910477"/>
    <w:rsid w:val="00914D50"/>
    <w:rsid w:val="009222BA"/>
    <w:rsid w:val="00923F0F"/>
    <w:rsid w:val="00925A51"/>
    <w:rsid w:val="00930060"/>
    <w:rsid w:val="00935BCA"/>
    <w:rsid w:val="00937B88"/>
    <w:rsid w:val="00943A12"/>
    <w:rsid w:val="00947DE5"/>
    <w:rsid w:val="00955C43"/>
    <w:rsid w:val="0095645F"/>
    <w:rsid w:val="00957D2C"/>
    <w:rsid w:val="009604C8"/>
    <w:rsid w:val="00971051"/>
    <w:rsid w:val="00972625"/>
    <w:rsid w:val="00977963"/>
    <w:rsid w:val="0098052A"/>
    <w:rsid w:val="00983704"/>
    <w:rsid w:val="009959D3"/>
    <w:rsid w:val="009B6CC5"/>
    <w:rsid w:val="009D0122"/>
    <w:rsid w:val="009D24E3"/>
    <w:rsid w:val="009D3D1E"/>
    <w:rsid w:val="009E44B8"/>
    <w:rsid w:val="009F070D"/>
    <w:rsid w:val="009F5D7B"/>
    <w:rsid w:val="00A14936"/>
    <w:rsid w:val="00A149B3"/>
    <w:rsid w:val="00A21114"/>
    <w:rsid w:val="00A30021"/>
    <w:rsid w:val="00A3699F"/>
    <w:rsid w:val="00A443EF"/>
    <w:rsid w:val="00A531FB"/>
    <w:rsid w:val="00A54688"/>
    <w:rsid w:val="00A56478"/>
    <w:rsid w:val="00A56767"/>
    <w:rsid w:val="00A67802"/>
    <w:rsid w:val="00A72F33"/>
    <w:rsid w:val="00AA05F4"/>
    <w:rsid w:val="00AA11FF"/>
    <w:rsid w:val="00AB246B"/>
    <w:rsid w:val="00AB28A8"/>
    <w:rsid w:val="00AC480D"/>
    <w:rsid w:val="00AC4C68"/>
    <w:rsid w:val="00AD0B33"/>
    <w:rsid w:val="00AF14DD"/>
    <w:rsid w:val="00AF1C30"/>
    <w:rsid w:val="00AF1E9F"/>
    <w:rsid w:val="00AF4CDF"/>
    <w:rsid w:val="00B053F9"/>
    <w:rsid w:val="00B1056B"/>
    <w:rsid w:val="00B118C0"/>
    <w:rsid w:val="00B167F5"/>
    <w:rsid w:val="00B17680"/>
    <w:rsid w:val="00B2553E"/>
    <w:rsid w:val="00B44C56"/>
    <w:rsid w:val="00B44EE1"/>
    <w:rsid w:val="00B55B05"/>
    <w:rsid w:val="00B619EF"/>
    <w:rsid w:val="00B643CE"/>
    <w:rsid w:val="00B67982"/>
    <w:rsid w:val="00B826A3"/>
    <w:rsid w:val="00B9078A"/>
    <w:rsid w:val="00B9548D"/>
    <w:rsid w:val="00BA2028"/>
    <w:rsid w:val="00BA7B8D"/>
    <w:rsid w:val="00BB017D"/>
    <w:rsid w:val="00BC131B"/>
    <w:rsid w:val="00BC1FE4"/>
    <w:rsid w:val="00BC3141"/>
    <w:rsid w:val="00BD04E9"/>
    <w:rsid w:val="00BD05E7"/>
    <w:rsid w:val="00BD2138"/>
    <w:rsid w:val="00BD3D4E"/>
    <w:rsid w:val="00BF669E"/>
    <w:rsid w:val="00BF78D8"/>
    <w:rsid w:val="00C01209"/>
    <w:rsid w:val="00C073F8"/>
    <w:rsid w:val="00C10929"/>
    <w:rsid w:val="00C1722F"/>
    <w:rsid w:val="00C41800"/>
    <w:rsid w:val="00C50EAD"/>
    <w:rsid w:val="00C53FBE"/>
    <w:rsid w:val="00C628DD"/>
    <w:rsid w:val="00C824CB"/>
    <w:rsid w:val="00C9157B"/>
    <w:rsid w:val="00CA2AEB"/>
    <w:rsid w:val="00CA308D"/>
    <w:rsid w:val="00CC5B76"/>
    <w:rsid w:val="00CD252D"/>
    <w:rsid w:val="00CD4F6A"/>
    <w:rsid w:val="00CD641C"/>
    <w:rsid w:val="00CD7973"/>
    <w:rsid w:val="00CF3B0A"/>
    <w:rsid w:val="00CF4C16"/>
    <w:rsid w:val="00D025D5"/>
    <w:rsid w:val="00D11FAE"/>
    <w:rsid w:val="00D13BAA"/>
    <w:rsid w:val="00D1466F"/>
    <w:rsid w:val="00D22709"/>
    <w:rsid w:val="00D25C37"/>
    <w:rsid w:val="00D31A8B"/>
    <w:rsid w:val="00D34A70"/>
    <w:rsid w:val="00D45536"/>
    <w:rsid w:val="00D46972"/>
    <w:rsid w:val="00D5521B"/>
    <w:rsid w:val="00D5591A"/>
    <w:rsid w:val="00D57BB8"/>
    <w:rsid w:val="00D57EE2"/>
    <w:rsid w:val="00D61484"/>
    <w:rsid w:val="00D61ABF"/>
    <w:rsid w:val="00D721A6"/>
    <w:rsid w:val="00D809D6"/>
    <w:rsid w:val="00D8465A"/>
    <w:rsid w:val="00D86FDD"/>
    <w:rsid w:val="00D905EA"/>
    <w:rsid w:val="00DA0FF7"/>
    <w:rsid w:val="00DA2315"/>
    <w:rsid w:val="00DC07E6"/>
    <w:rsid w:val="00DC43B3"/>
    <w:rsid w:val="00DC57DF"/>
    <w:rsid w:val="00DD090E"/>
    <w:rsid w:val="00DE07F0"/>
    <w:rsid w:val="00DE1E36"/>
    <w:rsid w:val="00DF147D"/>
    <w:rsid w:val="00DF440F"/>
    <w:rsid w:val="00E0050D"/>
    <w:rsid w:val="00E022F9"/>
    <w:rsid w:val="00E07069"/>
    <w:rsid w:val="00E1356F"/>
    <w:rsid w:val="00E15FBA"/>
    <w:rsid w:val="00E16F34"/>
    <w:rsid w:val="00E40374"/>
    <w:rsid w:val="00E444EC"/>
    <w:rsid w:val="00E577CB"/>
    <w:rsid w:val="00E624AC"/>
    <w:rsid w:val="00E638BF"/>
    <w:rsid w:val="00E70564"/>
    <w:rsid w:val="00E82D42"/>
    <w:rsid w:val="00E91AE2"/>
    <w:rsid w:val="00E93C3C"/>
    <w:rsid w:val="00EA0724"/>
    <w:rsid w:val="00EA3528"/>
    <w:rsid w:val="00EB2A9A"/>
    <w:rsid w:val="00EB4D80"/>
    <w:rsid w:val="00EC0492"/>
    <w:rsid w:val="00EC2D82"/>
    <w:rsid w:val="00EC5D14"/>
    <w:rsid w:val="00ED0BF5"/>
    <w:rsid w:val="00ED185B"/>
    <w:rsid w:val="00ED2730"/>
    <w:rsid w:val="00ED593A"/>
    <w:rsid w:val="00EE3377"/>
    <w:rsid w:val="00EE70EF"/>
    <w:rsid w:val="00EE7C14"/>
    <w:rsid w:val="00EF5B71"/>
    <w:rsid w:val="00EF64D5"/>
    <w:rsid w:val="00F01BB4"/>
    <w:rsid w:val="00F048AA"/>
    <w:rsid w:val="00F10DA5"/>
    <w:rsid w:val="00F13FEF"/>
    <w:rsid w:val="00F33FB4"/>
    <w:rsid w:val="00F34662"/>
    <w:rsid w:val="00F46488"/>
    <w:rsid w:val="00F470AE"/>
    <w:rsid w:val="00F520E8"/>
    <w:rsid w:val="00F548F7"/>
    <w:rsid w:val="00F61E92"/>
    <w:rsid w:val="00F625F9"/>
    <w:rsid w:val="00F6765A"/>
    <w:rsid w:val="00F817E3"/>
    <w:rsid w:val="00F87CC1"/>
    <w:rsid w:val="00F97A90"/>
    <w:rsid w:val="00FA01DB"/>
    <w:rsid w:val="00FA70B0"/>
    <w:rsid w:val="00FB11A8"/>
    <w:rsid w:val="00FB7DC3"/>
    <w:rsid w:val="00FC2B3A"/>
    <w:rsid w:val="00FC398E"/>
    <w:rsid w:val="00FD1DD1"/>
    <w:rsid w:val="00FD5745"/>
    <w:rsid w:val="00FE1338"/>
    <w:rsid w:val="00FE5017"/>
    <w:rsid w:val="00FE63FA"/>
    <w:rsid w:val="00FE7604"/>
    <w:rsid w:val="00FE7DF9"/>
    <w:rsid w:val="00FF10C4"/>
    <w:rsid w:val="00FF5E0D"/>
    <w:rsid w:val="00FF64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0C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.FORMATTEXT"/>
    <w:uiPriority w:val="99"/>
    <w:rsid w:val="00FE7DF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HEADERTEXT">
    <w:name w:val=".HEADERTEXT"/>
    <w:uiPriority w:val="99"/>
    <w:rsid w:val="00FE7D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2B4279"/>
      <w:sz w:val="24"/>
      <w:szCs w:val="24"/>
      <w:lang w:eastAsia="ru-RU"/>
    </w:rPr>
  </w:style>
  <w:style w:type="table" w:styleId="a3">
    <w:name w:val="Table Grid"/>
    <w:basedOn w:val="a1"/>
    <w:uiPriority w:val="59"/>
    <w:rsid w:val="00923F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9C3B2C-A6A5-4D40-BB13-0988A9A28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8</TotalTime>
  <Pages>6</Pages>
  <Words>2357</Words>
  <Characters>13437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ирков</dc:creator>
  <cp:keywords/>
  <dc:description/>
  <cp:lastModifiedBy>Чирков</cp:lastModifiedBy>
  <cp:revision>28</cp:revision>
  <cp:lastPrinted>2019-10-31T09:39:00Z</cp:lastPrinted>
  <dcterms:created xsi:type="dcterms:W3CDTF">2019-10-31T04:40:00Z</dcterms:created>
  <dcterms:modified xsi:type="dcterms:W3CDTF">2020-03-13T03:48:00Z</dcterms:modified>
</cp:coreProperties>
</file>